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549DF2EC" w:rsidR="00075161" w:rsidRDefault="00075161" w:rsidP="007C59F6">
      <w:pPr>
        <w:rPr>
          <w:rFonts w:eastAsiaTheme="majorEastAsia" w:cstheme="majorBidi"/>
          <w:bCs/>
          <w:szCs w:val="28"/>
        </w:rPr>
      </w:pPr>
      <w:bookmarkStart w:id="15" w:name="_Toc481525442"/>
      <w:bookmarkStart w:id="16" w:name="_Toc481525665"/>
      <w:bookmarkEnd w:id="14"/>
    </w:p>
    <w:p w14:paraId="3BE8D50E" w14:textId="77777777" w:rsidR="001856C9" w:rsidRDefault="001856C9">
      <w:pPr>
        <w:spacing w:after="200" w:line="276" w:lineRule="auto"/>
        <w:jc w:val="left"/>
        <w:rPr>
          <w:b/>
          <w:sz w:val="32"/>
          <w:szCs w:val="32"/>
        </w:rPr>
      </w:pPr>
      <w:bookmarkStart w:id="17" w:name="_Toc481527565"/>
      <w:bookmarkStart w:id="18" w:name="_Toc481528101"/>
      <w:bookmarkStart w:id="19" w:name="PalabrasClave"/>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13A55FF4" w:rsidR="00E85674" w:rsidRDefault="00075161" w:rsidP="007C59F6">
      <w:r>
        <w:rPr>
          <w:bC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48BED180" w:rsidR="00DD3C5A" w:rsidRDefault="00E208ED" w:rsidP="00FA7D51">
      <w:r>
        <w:t>Visto que 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76FC6528"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F64D9" w:rsidRPr="00FC5185">
        <w:rPr>
          <w:szCs w:val="24"/>
        </w:rPr>
        <w:t xml:space="preserve"> los servicios webs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lastRenderedPageBreak/>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7777777" w:rsidR="00D2207C" w:rsidRDefault="00A202DE" w:rsidP="00AA2F21">
      <w:pPr>
        <w:keepNext/>
        <w:jc w:val="center"/>
      </w:pPr>
      <w:r>
        <w:rPr>
          <w:noProof/>
          <w:lang w:eastAsia="es-UY"/>
        </w:rPr>
        <w:lastRenderedPageBreak/>
        <w:drawing>
          <wp:inline distT="0" distB="0" distL="0" distR="0" wp14:anchorId="17308434" wp14:editId="3B4C8866">
            <wp:extent cx="5883728" cy="6139180"/>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AnteproyectoPart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88752" cy="6144423"/>
                    </a:xfrm>
                    <a:prstGeom prst="rect">
                      <a:avLst/>
                    </a:prstGeom>
                  </pic:spPr>
                </pic:pic>
              </a:graphicData>
            </a:graphic>
          </wp:inline>
        </w:drawing>
      </w:r>
    </w:p>
    <w:p w14:paraId="01BC49D1" w14:textId="3375E58D" w:rsidR="00D2207C" w:rsidRPr="00D2207C" w:rsidRDefault="00D2207C" w:rsidP="00D2207C">
      <w:pPr>
        <w:pStyle w:val="Descripcin"/>
        <w:jc w:val="center"/>
        <w:rPr>
          <w:sz w:val="22"/>
          <w:lang w:val="es-UY"/>
        </w:rPr>
      </w:pPr>
      <w:r>
        <w:rPr>
          <w:sz w:val="22"/>
        </w:rPr>
        <w:t>Fig. 7</w:t>
      </w:r>
      <w:r w:rsidRPr="00F1032C">
        <w:rPr>
          <w:sz w:val="22"/>
        </w:rPr>
        <w:t xml:space="preserve"> </w:t>
      </w:r>
      <w:r>
        <w:rPr>
          <w:sz w:val="22"/>
        </w:rPr>
        <w:t>Gráfico de Gantt primera parte</w:t>
      </w:r>
    </w:p>
    <w:p w14:paraId="0D00D42E" w14:textId="77777777" w:rsidR="00D2207C" w:rsidRDefault="00A202DE" w:rsidP="00AA2F21">
      <w:pPr>
        <w:keepNext/>
        <w:jc w:val="center"/>
      </w:pPr>
      <w:r>
        <w:rPr>
          <w:noProof/>
          <w:lang w:eastAsia="es-UY"/>
        </w:rPr>
        <w:lastRenderedPageBreak/>
        <w:drawing>
          <wp:inline distT="0" distB="0" distL="0" distR="0" wp14:anchorId="021982CE" wp14:editId="27BBD2D5">
            <wp:extent cx="5812790" cy="398417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nttAnteproyectoParte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21063" cy="3989841"/>
                    </a:xfrm>
                    <a:prstGeom prst="rect">
                      <a:avLst/>
                    </a:prstGeom>
                  </pic:spPr>
                </pic:pic>
              </a:graphicData>
            </a:graphic>
          </wp:inline>
        </w:drawing>
      </w:r>
    </w:p>
    <w:p w14:paraId="06ECF0C5" w14:textId="7A0CB132" w:rsidR="00FC5185" w:rsidRDefault="003C4023" w:rsidP="00F459BD">
      <w:pPr>
        <w:pStyle w:val="Descripcin"/>
        <w:jc w:val="center"/>
        <w:rPr>
          <w:sz w:val="22"/>
        </w:rPr>
      </w:pPr>
      <w:r>
        <w:rPr>
          <w:sz w:val="22"/>
        </w:rPr>
        <w:t>Fig. 8</w:t>
      </w:r>
      <w:r w:rsidR="00D2207C" w:rsidRPr="00F1032C">
        <w:rPr>
          <w:sz w:val="22"/>
        </w:rPr>
        <w:t xml:space="preserve"> </w:t>
      </w:r>
      <w:r w:rsidR="00D2207C">
        <w:rPr>
          <w:sz w:val="22"/>
        </w:rPr>
        <w:t>Gráfico de Gantt segunda parte</w:t>
      </w:r>
    </w:p>
    <w:p w14:paraId="4FED0589" w14:textId="77777777" w:rsidR="00AA2F21" w:rsidRPr="00AA2F21" w:rsidRDefault="00AA2F21" w:rsidP="00AA2F21">
      <w:pPr>
        <w:rPr>
          <w:lang w:val="es-ES_tradnl" w:eastAsia="es-UY"/>
        </w:rPr>
      </w:pPr>
    </w:p>
    <w:p w14:paraId="6F3A239E" w14:textId="3C04FB74" w:rsidR="00C44B7A" w:rsidRPr="00FC5185" w:rsidRDefault="00C44B7A" w:rsidP="00FC5185">
      <w:pPr>
        <w:rPr>
          <w:szCs w:val="24"/>
        </w:rPr>
      </w:pPr>
      <w:r w:rsidRPr="00FC5185">
        <w:rPr>
          <w:szCs w:val="24"/>
        </w:rPr>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lastRenderedPageBreak/>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6EE8D724" w14:textId="77777777" w:rsidR="00F160C8" w:rsidRPr="00F160C8" w:rsidRDefault="00F160C8" w:rsidP="00F160C8">
      <w:pPr>
        <w:rPr>
          <w:b/>
          <w:sz w:val="28"/>
          <w:szCs w:val="28"/>
        </w:rPr>
      </w:pP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4A0AF8FD"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Pr="00C537D6"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lastRenderedPageBreak/>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lastRenderedPageBreak/>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 xml:space="preserve">Nombre de usuario, contraseña y </w:t>
            </w:r>
            <w:r w:rsidRPr="00740802">
              <w:lastRenderedPageBreak/>
              <w:t>repetir contraseña.</w:t>
            </w:r>
          </w:p>
        </w:tc>
        <w:tc>
          <w:tcPr>
            <w:tcW w:w="2623" w:type="dxa"/>
            <w:noWrap/>
            <w:hideMark/>
          </w:tcPr>
          <w:p w14:paraId="08E575A0"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lastRenderedPageBreak/>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 xml:space="preserve">Editar datos </w:t>
            </w:r>
            <w:r w:rsidRPr="00740802">
              <w:lastRenderedPageBreak/>
              <w:t>cliente</w:t>
            </w:r>
          </w:p>
        </w:tc>
        <w:tc>
          <w:tcPr>
            <w:tcW w:w="236" w:type="dxa"/>
            <w:noWrap/>
            <w:hideMark/>
          </w:tcPr>
          <w:p w14:paraId="5F9284A5" w14:textId="77777777" w:rsidR="00740802" w:rsidRPr="00740802" w:rsidRDefault="00740802" w:rsidP="00E60CB4">
            <w:pPr>
              <w:jc w:val="left"/>
            </w:pPr>
            <w:proofErr w:type="spellStart"/>
            <w:r w:rsidRPr="00740802">
              <w:lastRenderedPageBreak/>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 xml:space="preserve">barrio </w:t>
            </w:r>
            <w:r w:rsidRPr="00740802">
              <w:lastRenderedPageBreak/>
              <w:t>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lastRenderedPageBreak/>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lastRenderedPageBreak/>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lastRenderedPageBreak/>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 xml:space="preserve">Cambiar </w:t>
            </w:r>
            <w:r w:rsidRPr="00740802">
              <w:lastRenderedPageBreak/>
              <w:t>contraseña Admin</w:t>
            </w:r>
            <w:r>
              <w:t>istr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w:t>
            </w:r>
            <w:r w:rsidRPr="00740802">
              <w:lastRenderedPageBreak/>
              <w:t>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lastRenderedPageBreak/>
              <w:t xml:space="preserve">Contraseña </w:t>
            </w:r>
            <w:r w:rsidRPr="00740802">
              <w:lastRenderedPageBreak/>
              <w:t>anterior incorrecta.</w:t>
            </w:r>
          </w:p>
        </w:tc>
        <w:tc>
          <w:tcPr>
            <w:tcW w:w="2623" w:type="dxa"/>
            <w:noWrap/>
            <w:hideMark/>
          </w:tcPr>
          <w:p w14:paraId="32597722" w14:textId="22D13787" w:rsidR="00740802" w:rsidRPr="00740802" w:rsidRDefault="00740802" w:rsidP="00E60CB4">
            <w:pPr>
              <w:jc w:val="left"/>
            </w:pPr>
            <w:r w:rsidRPr="00740802">
              <w:lastRenderedPageBreak/>
              <w:t xml:space="preserve">Mensaje </w:t>
            </w:r>
            <w:r w:rsidRPr="00740802">
              <w:lastRenderedPageBreak/>
              <w:t>correspondiente indicando que hay un error en la contraseña 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 xml:space="preserve">Listado de los datos del administrador </w:t>
            </w:r>
            <w:r w:rsidRPr="00740802">
              <w:lastRenderedPageBreak/>
              <w:t>seleccionado</w:t>
            </w:r>
          </w:p>
        </w:tc>
        <w:tc>
          <w:tcPr>
            <w:tcW w:w="2623" w:type="dxa"/>
            <w:noWrap/>
            <w:hideMark/>
          </w:tcPr>
          <w:p w14:paraId="142CE0D3" w14:textId="77777777" w:rsidR="00740802" w:rsidRPr="00740802" w:rsidRDefault="00740802" w:rsidP="00E60CB4">
            <w:pPr>
              <w:jc w:val="left"/>
            </w:pPr>
            <w:r w:rsidRPr="00740802">
              <w:lastRenderedPageBreak/>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lastRenderedPageBreak/>
              <w:t>Alta administrador</w:t>
            </w:r>
          </w:p>
        </w:tc>
        <w:tc>
          <w:tcPr>
            <w:tcW w:w="236" w:type="dxa"/>
            <w:noWrap/>
            <w:hideMark/>
          </w:tcPr>
          <w:p w14:paraId="45E528A6"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35551BC" w14:textId="26E072CA"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613AA9E2"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229432D2" w14:textId="4ECED781" w:rsidR="00740802" w:rsidRPr="00740802" w:rsidRDefault="00740802" w:rsidP="00E60CB4">
            <w:pPr>
              <w:jc w:val="left"/>
            </w:pPr>
            <w:r w:rsidRPr="00740802">
              <w:lastRenderedPageBreak/>
              <w:t xml:space="preserve">Nombre de usuario con menos de 3 </w:t>
            </w:r>
            <w:r w:rsidRPr="00740802">
              <w:lastRenderedPageBreak/>
              <w:t>caracteres.</w:t>
            </w:r>
          </w:p>
        </w:tc>
        <w:tc>
          <w:tcPr>
            <w:tcW w:w="2623" w:type="dxa"/>
            <w:noWrap/>
            <w:hideMark/>
          </w:tcPr>
          <w:p w14:paraId="2A6E7576" w14:textId="77777777" w:rsidR="00740802" w:rsidRPr="00740802" w:rsidRDefault="00740802" w:rsidP="00E60CB4">
            <w:pPr>
              <w:jc w:val="left"/>
            </w:pPr>
            <w:proofErr w:type="spellStart"/>
            <w:r w:rsidRPr="00740802">
              <w:lastRenderedPageBreak/>
              <w:t>Alert</w:t>
            </w:r>
            <w:proofErr w:type="spellEnd"/>
            <w:r w:rsidRPr="00740802">
              <w:t xml:space="preserve"> indicando que el nombre de usuario </w:t>
            </w:r>
            <w:r w:rsidRPr="00740802">
              <w:lastRenderedPageBreak/>
              <w:t>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lastRenderedPageBreak/>
              <w:t>Alta administrador</w:t>
            </w:r>
          </w:p>
        </w:tc>
        <w:tc>
          <w:tcPr>
            <w:tcW w:w="236" w:type="dxa"/>
            <w:noWrap/>
            <w:hideMark/>
          </w:tcPr>
          <w:p w14:paraId="30FA8E33"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72E0CCD" w14:textId="3A8F12E9" w:rsidR="00740802" w:rsidRPr="00740802" w:rsidRDefault="00740802" w:rsidP="00E60CB4">
            <w:pPr>
              <w:jc w:val="left"/>
            </w:pPr>
            <w:r w:rsidRPr="00740802">
              <w:t>Ingreso cliente con los datos con datos correctos, con y sin imagen.</w:t>
            </w:r>
          </w:p>
        </w:tc>
        <w:tc>
          <w:tcPr>
            <w:tcW w:w="2623" w:type="dxa"/>
            <w:noWrap/>
            <w:hideMark/>
          </w:tcPr>
          <w:p w14:paraId="5CADD8E1" w14:textId="77777777" w:rsidR="00740802" w:rsidRPr="00740802" w:rsidRDefault="00740802" w:rsidP="00E60CB4">
            <w:pPr>
              <w:jc w:val="left"/>
            </w:pPr>
            <w:r w:rsidRPr="00740802">
              <w:t>OK. Ingreso 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lastRenderedPageBreak/>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3">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lastRenderedPageBreak/>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lastRenderedPageBreak/>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77777777" w:rsidR="00F85CED" w:rsidRPr="009165D6" w:rsidRDefault="00F85CED" w:rsidP="00F85CED">
            <w:pPr>
              <w:jc w:val="left"/>
            </w:pPr>
            <w:r w:rsidRPr="009165D6">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lastRenderedPageBreak/>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lastRenderedPageBreak/>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4">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429FB2C" w14:textId="783967AC"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lastRenderedPageBreak/>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lastRenderedPageBreak/>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126343" w:rsidR="009B70AD" w:rsidRPr="00561426" w:rsidRDefault="009B70AD" w:rsidP="0078611D">
      <w:pPr>
        <w:spacing w:after="200" w:line="276" w:lineRule="auto"/>
        <w:ind w:firstLine="708"/>
        <w:jc w:val="left"/>
        <w:rPr>
          <w:b/>
          <w:sz w:val="28"/>
          <w:szCs w:val="28"/>
        </w:rPr>
      </w:pPr>
      <w:r>
        <w:rPr>
          <w:b/>
          <w:sz w:val="28"/>
          <w:szCs w:val="28"/>
        </w:rPr>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w:t>
      </w:r>
      <w:r w:rsidR="007B3AB2">
        <w:lastRenderedPageBreak/>
        <w:t xml:space="preserve">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lastRenderedPageBreak/>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w:t>
            </w:r>
            <w:r w:rsidRPr="000F6CE6">
              <w:rPr>
                <w:szCs w:val="24"/>
              </w:rPr>
              <w:lastRenderedPageBreak/>
              <w:t>Servicios.</w:t>
            </w:r>
          </w:p>
        </w:tc>
        <w:tc>
          <w:tcPr>
            <w:tcW w:w="4008" w:type="dxa"/>
            <w:noWrap/>
            <w:hideMark/>
          </w:tcPr>
          <w:p w14:paraId="35A8A20C"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ervicios-</w:t>
            </w:r>
            <w:r w:rsidRPr="000F6CE6">
              <w:rPr>
                <w:szCs w:val="24"/>
              </w:rPr>
              <w:lastRenderedPageBreak/>
              <w:t>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 xml:space="preserve">Solicitar </w:t>
            </w:r>
            <w:r w:rsidRPr="000F6CE6">
              <w:rPr>
                <w:szCs w:val="24"/>
              </w:rPr>
              <w:lastRenderedPageBreak/>
              <w:t>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859" w:type="dxa"/>
            <w:noWrap/>
            <w:hideMark/>
          </w:tcPr>
          <w:p w14:paraId="676A4A75" w14:textId="77777777" w:rsidR="000F6CE6" w:rsidRPr="000F6CE6" w:rsidRDefault="000F6CE6" w:rsidP="000F6CE6">
            <w:pPr>
              <w:jc w:val="left"/>
              <w:rPr>
                <w:szCs w:val="24"/>
              </w:rPr>
            </w:pPr>
            <w:r w:rsidRPr="000F6CE6">
              <w:rPr>
                <w:szCs w:val="24"/>
              </w:rPr>
              <w:lastRenderedPageBreak/>
              <w:t xml:space="preserve">Datos correctos, </w:t>
            </w:r>
            <w:r w:rsidRPr="000F6CE6">
              <w:rPr>
                <w:szCs w:val="24"/>
              </w:rPr>
              <w:lastRenderedPageBreak/>
              <w:t>con respuestas y no seleccionand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w:t>
            </w:r>
            <w:r w:rsidRPr="000F6CE6">
              <w:rPr>
                <w:szCs w:val="24"/>
              </w:rPr>
              <w:lastRenderedPageBreak/>
              <w:t>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lastRenderedPageBreak/>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lastRenderedPageBreak/>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 xml:space="preserve">Listado de todas las solicitudes de un servicio </w:t>
            </w:r>
            <w:r w:rsidRPr="000F6CE6">
              <w:rPr>
                <w:szCs w:val="24"/>
              </w:rPr>
              <w:lastRenderedPageBreak/>
              <w:t>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listado-solicitudes-ofrecidas/</w:t>
            </w:r>
            <w:proofErr w:type="spellStart"/>
            <w:r w:rsidRPr="000F6CE6">
              <w:rPr>
                <w:szCs w:val="24"/>
              </w:rPr>
              <w:t>idSe</w:t>
            </w:r>
            <w:r w:rsidRPr="000F6CE6">
              <w:rPr>
                <w:szCs w:val="24"/>
              </w:rPr>
              <w:lastRenderedPageBreak/>
              <w:t>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lastRenderedPageBreak/>
              <w:t xml:space="preserve">Listado de todas las solicitudes del servicio </w:t>
            </w:r>
            <w:r w:rsidRPr="000F6CE6">
              <w:rPr>
                <w:szCs w:val="24"/>
              </w:rPr>
              <w:lastRenderedPageBreak/>
              <w:t>seleccionado.</w:t>
            </w:r>
          </w:p>
        </w:tc>
        <w:tc>
          <w:tcPr>
            <w:tcW w:w="4008" w:type="dxa"/>
            <w:noWrap/>
            <w:hideMark/>
          </w:tcPr>
          <w:p w14:paraId="604E6C19" w14:textId="77777777" w:rsidR="000F6CE6" w:rsidRPr="000F6CE6" w:rsidRDefault="000F6CE6" w:rsidP="000F6CE6">
            <w:pPr>
              <w:jc w:val="left"/>
              <w:rPr>
                <w:szCs w:val="24"/>
              </w:rPr>
            </w:pPr>
            <w:r w:rsidRPr="000F6CE6">
              <w:rPr>
                <w:szCs w:val="24"/>
              </w:rPr>
              <w:lastRenderedPageBreak/>
              <w:t xml:space="preserve">OK. Muestra los datos de cada publicación y los datos del cliente dueño de la </w:t>
            </w:r>
            <w:r w:rsidRPr="000F6CE6">
              <w:rPr>
                <w:szCs w:val="24"/>
              </w:rPr>
              <w:lastRenderedPageBreak/>
              <w:t>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706F6E4D"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9.1 Listado de solicitudes habilitadas </w:t>
            </w:r>
            <w:r w:rsidRPr="000907B6">
              <w:rPr>
                <w:rFonts w:ascii="Calibri" w:eastAsia="Times New Roman" w:hAnsi="Calibri" w:cs="Calibri"/>
                <w:color w:val="000000"/>
                <w:sz w:val="22"/>
                <w:lang w:eastAsia="es-UY"/>
              </w:rPr>
              <w:lastRenderedPageBreak/>
              <w:t>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Pr="00A3589A"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Pr="000222FB" w:rsidRDefault="009B70AD" w:rsidP="009B70AD">
      <w:pPr>
        <w:ind w:left="1416" w:firstLine="708"/>
        <w:rPr>
          <w:b/>
          <w:sz w:val="28"/>
          <w:szCs w:val="28"/>
        </w:rPr>
      </w:pPr>
      <w:r w:rsidRPr="000222FB">
        <w:rPr>
          <w:b/>
          <w:sz w:val="28"/>
          <w:szCs w:val="28"/>
        </w:rPr>
        <w:t>2.3.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lastRenderedPageBreak/>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lastRenderedPageBreak/>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lastRenderedPageBreak/>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comentar.</w:t>
            </w:r>
          </w:p>
        </w:tc>
        <w:tc>
          <w:tcPr>
            <w:tcW w:w="3031" w:type="dxa"/>
            <w:noWrap/>
            <w:hideMark/>
          </w:tcPr>
          <w:p w14:paraId="76B54F95" w14:textId="77777777" w:rsidR="00CD4A2B" w:rsidRPr="00CD4A2B" w:rsidRDefault="00CD4A2B" w:rsidP="00CD4A2B">
            <w:pPr>
              <w:jc w:val="left"/>
              <w:rPr>
                <w:szCs w:val="24"/>
              </w:rPr>
            </w:pPr>
            <w:r w:rsidRPr="00CD4A2B">
              <w:rPr>
                <w:szCs w:val="24"/>
              </w:rPr>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w:t>
            </w:r>
            <w:r w:rsidRPr="00CD4A2B">
              <w:rPr>
                <w:szCs w:val="24"/>
              </w:rPr>
              <w:lastRenderedPageBreak/>
              <w:t>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lastRenderedPageBreak/>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lastRenderedPageBreak/>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 xml:space="preserve">Listado Comentarios </w:t>
            </w:r>
            <w:r w:rsidRPr="00CD4A2B">
              <w:rPr>
                <w:szCs w:val="24"/>
              </w:rPr>
              <w:lastRenderedPageBreak/>
              <w:t>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listado-publicaciones-</w:t>
            </w:r>
            <w:r w:rsidRPr="00CD4A2B">
              <w:rPr>
                <w:szCs w:val="24"/>
              </w:rPr>
              <w:lastRenderedPageBreak/>
              <w:t>contratadas</w:t>
            </w:r>
          </w:p>
        </w:tc>
        <w:tc>
          <w:tcPr>
            <w:tcW w:w="1860" w:type="dxa"/>
            <w:noWrap/>
            <w:hideMark/>
          </w:tcPr>
          <w:p w14:paraId="5534D582" w14:textId="77777777" w:rsidR="00CD4A2B" w:rsidRPr="00CD4A2B" w:rsidRDefault="00CD4A2B" w:rsidP="00CD4A2B">
            <w:pPr>
              <w:jc w:val="left"/>
              <w:rPr>
                <w:szCs w:val="24"/>
              </w:rPr>
            </w:pPr>
            <w:r w:rsidRPr="00CD4A2B">
              <w:rPr>
                <w:szCs w:val="24"/>
              </w:rPr>
              <w:lastRenderedPageBreak/>
              <w:t xml:space="preserve">Lista todos los comentarios </w:t>
            </w:r>
            <w:r w:rsidRPr="00CD4A2B">
              <w:rPr>
                <w:szCs w:val="24"/>
              </w:rPr>
              <w:lastRenderedPageBreak/>
              <w:t>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lastRenderedPageBreak/>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lastRenderedPageBreak/>
        <w:t>Por otro lado se quiere intentar culminar satisfactoriamente con la investigación del protocolo de seguridad a fin de tener resuelto los posibles inconvenientes de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0C493854" w14:textId="0F6C90EF" w:rsidR="00050C39" w:rsidRDefault="00A83A62" w:rsidP="00050C39">
      <w:pPr>
        <w:ind w:left="1416" w:firstLine="708"/>
        <w:rPr>
          <w:b/>
          <w:sz w:val="28"/>
          <w:szCs w:val="28"/>
        </w:rPr>
      </w:pPr>
      <w:r>
        <w:rPr>
          <w:b/>
          <w:sz w:val="28"/>
          <w:szCs w:val="28"/>
        </w:rPr>
        <w:t>2.3.5.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lastRenderedPageBreak/>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0E146AC4" w:rsidR="005E7EA4" w:rsidRDefault="00676F3E" w:rsidP="005E7EA4">
      <w:pPr>
        <w:ind w:left="1416" w:firstLine="708"/>
        <w:rPr>
          <w:b/>
          <w:sz w:val="28"/>
          <w:szCs w:val="28"/>
        </w:rPr>
      </w:pPr>
      <w:r>
        <w:rPr>
          <w:b/>
          <w:sz w:val="28"/>
          <w:szCs w:val="28"/>
        </w:rPr>
        <w:t>2.3.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197E406" w:rsidR="005E7EA4" w:rsidRDefault="00676F3E" w:rsidP="005E7EA4">
      <w:pPr>
        <w:ind w:left="1416" w:firstLine="708"/>
        <w:rPr>
          <w:b/>
          <w:sz w:val="28"/>
          <w:szCs w:val="28"/>
        </w:rPr>
      </w:pPr>
      <w:r>
        <w:rPr>
          <w:b/>
          <w:sz w:val="28"/>
          <w:szCs w:val="28"/>
        </w:rPr>
        <w:t>2.3.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6B475CEF" w:rsidR="005E7EA4" w:rsidRDefault="00676F3E" w:rsidP="005E7EA4">
      <w:pPr>
        <w:ind w:left="1416" w:firstLine="708"/>
        <w:rPr>
          <w:b/>
          <w:sz w:val="28"/>
          <w:szCs w:val="28"/>
        </w:rPr>
      </w:pPr>
      <w:r>
        <w:rPr>
          <w:b/>
          <w:sz w:val="28"/>
          <w:szCs w:val="28"/>
        </w:rPr>
        <w:t>2.3.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47D19227" w:rsidR="00676F3E" w:rsidRPr="00A3589A" w:rsidRDefault="00676F3E" w:rsidP="00676F3E">
      <w:pPr>
        <w:ind w:left="1416" w:firstLine="708"/>
        <w:rPr>
          <w:b/>
          <w:sz w:val="28"/>
          <w:szCs w:val="28"/>
        </w:rPr>
      </w:pPr>
      <w:r>
        <w:rPr>
          <w:b/>
          <w:sz w:val="28"/>
          <w:szCs w:val="28"/>
        </w:rPr>
        <w:lastRenderedPageBreak/>
        <w:t>2.3.5.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42B5FD98" w:rsidR="00676F3E" w:rsidRDefault="00676F3E" w:rsidP="00676F3E">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429B7BB7" w:rsidR="00B92C2F" w:rsidRPr="00561426" w:rsidRDefault="00676F3E" w:rsidP="00B92C2F">
      <w:pPr>
        <w:ind w:left="708" w:firstLine="708"/>
        <w:rPr>
          <w:b/>
          <w:sz w:val="28"/>
          <w:szCs w:val="28"/>
        </w:rPr>
      </w:pPr>
      <w:r>
        <w:rPr>
          <w:b/>
          <w:sz w:val="28"/>
          <w:szCs w:val="28"/>
        </w:rPr>
        <w:t>2.3.6</w:t>
      </w:r>
      <w:r w:rsidR="00B92C2F" w:rsidRPr="00F22F8D">
        <w:rPr>
          <w:b/>
          <w:sz w:val="28"/>
          <w:szCs w:val="28"/>
        </w:rPr>
        <w:t xml:space="preserve">. </w:t>
      </w:r>
      <w:r w:rsidR="00B92C2F">
        <w:rPr>
          <w:b/>
          <w:sz w:val="28"/>
          <w:szCs w:val="28"/>
        </w:rPr>
        <w:t>Sprint 7</w:t>
      </w:r>
    </w:p>
    <w:p w14:paraId="77319A59" w14:textId="4B635A98" w:rsidR="00B92C2F" w:rsidRDefault="00676F3E" w:rsidP="00B92C2F">
      <w:pPr>
        <w:ind w:left="1416" w:firstLine="708"/>
        <w:rPr>
          <w:b/>
          <w:sz w:val="28"/>
          <w:szCs w:val="28"/>
        </w:rPr>
      </w:pPr>
      <w:r>
        <w:rPr>
          <w:b/>
          <w:sz w:val="28"/>
          <w:szCs w:val="28"/>
        </w:rPr>
        <w:t>2.3.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lastRenderedPageBreak/>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717416F4" w:rsidR="00B92C2F" w:rsidRDefault="00676F3E" w:rsidP="00B92C2F">
      <w:pPr>
        <w:ind w:left="2124" w:firstLine="708"/>
        <w:rPr>
          <w:b/>
          <w:sz w:val="28"/>
          <w:szCs w:val="28"/>
        </w:rPr>
      </w:pPr>
      <w:r>
        <w:rPr>
          <w:b/>
          <w:sz w:val="28"/>
          <w:szCs w:val="28"/>
        </w:rPr>
        <w:t>2.3.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lastRenderedPageBreak/>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lastRenderedPageBreak/>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304"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 con al 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t xml:space="preserve">Comentar y Puntuar </w:t>
            </w:r>
            <w:r w:rsidRPr="00EE3B99">
              <w:rPr>
                <w:szCs w:val="24"/>
              </w:rPr>
              <w:lastRenderedPageBreak/>
              <w:t>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listado-</w:t>
            </w:r>
            <w:r w:rsidRPr="00EE3B99">
              <w:rPr>
                <w:szCs w:val="24"/>
              </w:rPr>
              <w:lastRenderedPageBreak/>
              <w:t>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lastRenderedPageBreak/>
              <w:t>Click</w:t>
            </w:r>
            <w:proofErr w:type="spellEnd"/>
            <w:r w:rsidRPr="00EE3B99">
              <w:rPr>
                <w:szCs w:val="24"/>
              </w:rPr>
              <w:t xml:space="preserve"> en el Link comentar. </w:t>
            </w:r>
            <w:r w:rsidRPr="00EE3B99">
              <w:rPr>
                <w:szCs w:val="24"/>
              </w:rPr>
              <w:lastRenderedPageBreak/>
              <w:t xml:space="preserve">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lastRenderedPageBreak/>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lastRenderedPageBreak/>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A1164DF" w:rsidR="00B92C2F" w:rsidRDefault="00676F3E" w:rsidP="00B92C2F">
      <w:pPr>
        <w:ind w:left="2124" w:firstLine="708"/>
        <w:rPr>
          <w:b/>
          <w:sz w:val="28"/>
          <w:szCs w:val="28"/>
        </w:rPr>
      </w:pPr>
      <w:r>
        <w:rPr>
          <w:b/>
          <w:sz w:val="28"/>
          <w:szCs w:val="28"/>
        </w:rPr>
        <w:t>2.3.6</w:t>
      </w:r>
      <w:r w:rsidR="00B92C2F">
        <w:rPr>
          <w:b/>
          <w:sz w:val="28"/>
          <w:szCs w:val="28"/>
        </w:rPr>
        <w:t>.1.2</w:t>
      </w:r>
      <w:r w:rsidR="00B92C2F" w:rsidRPr="00F22F8D">
        <w:rPr>
          <w:b/>
          <w:sz w:val="28"/>
          <w:szCs w:val="28"/>
        </w:rPr>
        <w:t xml:space="preserve">. </w:t>
      </w:r>
      <w:r w:rsidR="00B92C2F">
        <w:rPr>
          <w:b/>
          <w:sz w:val="28"/>
          <w:szCs w:val="28"/>
        </w:rPr>
        <w:t>Objetivos</w:t>
      </w:r>
    </w:p>
    <w:p w14:paraId="6E1E2DB9" w14:textId="3D48AB49"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 con la posibilidad de respondes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2ECA0BD5" w:rsidR="00B92C2F" w:rsidRDefault="00676F3E" w:rsidP="00B92C2F">
      <w:pPr>
        <w:ind w:left="2124" w:firstLine="708"/>
        <w:rPr>
          <w:b/>
          <w:sz w:val="28"/>
          <w:szCs w:val="28"/>
        </w:rPr>
      </w:pPr>
      <w:r>
        <w:rPr>
          <w:b/>
          <w:sz w:val="28"/>
          <w:szCs w:val="28"/>
        </w:rPr>
        <w:t>2.3.6</w:t>
      </w:r>
      <w:r w:rsidR="00B92C2F">
        <w:rPr>
          <w:b/>
          <w:sz w:val="28"/>
          <w:szCs w:val="28"/>
        </w:rPr>
        <w:t>.1.3</w:t>
      </w:r>
      <w:r w:rsidR="00B92C2F" w:rsidRPr="00F22F8D">
        <w:rPr>
          <w:b/>
          <w:sz w:val="28"/>
          <w:szCs w:val="28"/>
        </w:rPr>
        <w:t xml:space="preserve">. </w:t>
      </w:r>
      <w:r w:rsidR="00B92C2F">
        <w:rPr>
          <w:b/>
          <w:sz w:val="28"/>
          <w:szCs w:val="28"/>
        </w:rPr>
        <w:t>Diseño</w:t>
      </w:r>
    </w:p>
    <w:p w14:paraId="3B281EF1" w14:textId="394A61AF" w:rsidR="00B92C2F"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lastRenderedPageBreak/>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071B7B97" w:rsidR="00B92C2F" w:rsidRPr="007C3626"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2.</w:t>
      </w:r>
      <w:r w:rsidR="00B92C2F" w:rsidRPr="00F22F8D">
        <w:rPr>
          <w:b/>
          <w:sz w:val="28"/>
          <w:szCs w:val="28"/>
        </w:rPr>
        <w:t xml:space="preserve"> </w:t>
      </w:r>
      <w:r w:rsidR="00B92C2F">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1BE8C1E2" w:rsidR="00B92C2F" w:rsidRPr="002C4E65" w:rsidRDefault="00B92C2F" w:rsidP="00B92C2F">
      <w:pPr>
        <w:pStyle w:val="Descripcin"/>
        <w:jc w:val="center"/>
        <w:rPr>
          <w:sz w:val="22"/>
        </w:rPr>
      </w:pPr>
      <w:r>
        <w:rPr>
          <w:sz w:val="22"/>
        </w:rPr>
        <w:t>Fig. 17</w:t>
      </w:r>
      <w:r w:rsidRPr="00F1032C">
        <w:rPr>
          <w:sz w:val="22"/>
        </w:rPr>
        <w:t xml:space="preserve"> </w:t>
      </w:r>
      <w:r w:rsidR="00473E37">
        <w:rPr>
          <w:sz w:val="22"/>
        </w:rPr>
        <w:t>UML – Pila del sprint 7</w:t>
      </w:r>
    </w:p>
    <w:p w14:paraId="6BFD6A95" w14:textId="77777777" w:rsidR="00B92C2F" w:rsidRDefault="00B92C2F" w:rsidP="00B92C2F">
      <w:pPr>
        <w:rPr>
          <w:szCs w:val="24"/>
        </w:rPr>
      </w:pPr>
    </w:p>
    <w:p w14:paraId="1B2DB1F6" w14:textId="471FA81D" w:rsidR="00AF28E2" w:rsidRDefault="00676F3E" w:rsidP="00AF28E2">
      <w:pPr>
        <w:ind w:left="1416" w:firstLine="708"/>
        <w:rPr>
          <w:b/>
          <w:sz w:val="28"/>
          <w:szCs w:val="28"/>
        </w:rPr>
      </w:pPr>
      <w:r>
        <w:rPr>
          <w:b/>
          <w:sz w:val="28"/>
          <w:szCs w:val="28"/>
        </w:rPr>
        <w:t>2.3.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24121F2F" w:rsidR="008F74CA" w:rsidRDefault="008F74CA" w:rsidP="008F74CA">
      <w:pPr>
        <w:ind w:left="1416" w:firstLine="708"/>
        <w:rPr>
          <w:b/>
          <w:sz w:val="28"/>
          <w:szCs w:val="28"/>
        </w:rPr>
      </w:pPr>
      <w:r>
        <w:rPr>
          <w:b/>
          <w:sz w:val="28"/>
          <w:szCs w:val="28"/>
        </w:rPr>
        <w:t>2.3.6.3</w:t>
      </w:r>
      <w:r w:rsidRPr="00F22F8D">
        <w:rPr>
          <w:b/>
          <w:sz w:val="28"/>
          <w:szCs w:val="28"/>
        </w:rPr>
        <w:t xml:space="preserve">. </w:t>
      </w:r>
      <w:r>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355CDBDA" w:rsidR="008F74CA" w:rsidRDefault="008F74CA" w:rsidP="008F74CA">
      <w:pPr>
        <w:ind w:left="1416" w:firstLine="708"/>
        <w:rPr>
          <w:b/>
          <w:sz w:val="28"/>
          <w:szCs w:val="28"/>
        </w:rPr>
      </w:pPr>
      <w:r>
        <w:rPr>
          <w:b/>
          <w:sz w:val="28"/>
          <w:szCs w:val="28"/>
        </w:rPr>
        <w:t>2.3.6.4</w:t>
      </w:r>
      <w:r w:rsidRPr="00F22F8D">
        <w:rPr>
          <w:b/>
          <w:sz w:val="28"/>
          <w:szCs w:val="28"/>
        </w:rPr>
        <w:t xml:space="preserve">. </w:t>
      </w:r>
      <w:r>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111DFAC9" w:rsidR="008F74CA" w:rsidRDefault="008F74CA" w:rsidP="008F74CA">
      <w:pPr>
        <w:ind w:left="1416" w:firstLine="708"/>
        <w:rPr>
          <w:b/>
          <w:sz w:val="28"/>
          <w:szCs w:val="28"/>
        </w:rPr>
      </w:pPr>
      <w:r>
        <w:rPr>
          <w:b/>
          <w:sz w:val="28"/>
          <w:szCs w:val="28"/>
        </w:rPr>
        <w:t>2.3.6.5</w:t>
      </w:r>
      <w:r w:rsidRPr="00F22F8D">
        <w:rPr>
          <w:b/>
          <w:sz w:val="28"/>
          <w:szCs w:val="28"/>
        </w:rPr>
        <w:t xml:space="preserve">. </w:t>
      </w:r>
      <w:r>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7AED1F1C" w14:textId="6F487309" w:rsidR="008F74CA" w:rsidRPr="00A3589A" w:rsidRDefault="008F74CA" w:rsidP="008F74CA">
      <w:pPr>
        <w:ind w:left="1416" w:firstLine="708"/>
        <w:rPr>
          <w:b/>
          <w:sz w:val="28"/>
          <w:szCs w:val="28"/>
        </w:rPr>
      </w:pPr>
      <w:r>
        <w:rPr>
          <w:b/>
          <w:sz w:val="28"/>
          <w:szCs w:val="28"/>
        </w:rPr>
        <w:t>2.3.6.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eunión con los Grupos Foco para entrega </w:t>
            </w:r>
            <w:r w:rsidRPr="001A442A">
              <w:rPr>
                <w:rFonts w:ascii="Calibri" w:eastAsia="Times New Roman" w:hAnsi="Calibri" w:cs="Calibri"/>
                <w:color w:val="000000"/>
                <w:sz w:val="22"/>
                <w:lang w:eastAsia="es-UY"/>
              </w:rPr>
              <w:lastRenderedPageBreak/>
              <w:t>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51299CDB" w14:textId="38E7840E" w:rsidR="008F74CA" w:rsidRDefault="008F74CA" w:rsidP="008F74CA">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0E58A188" w:rsidR="003F6220" w:rsidRPr="00561426" w:rsidRDefault="00676F3E" w:rsidP="003F6220">
      <w:pPr>
        <w:ind w:left="708" w:firstLine="708"/>
        <w:rPr>
          <w:b/>
          <w:sz w:val="28"/>
          <w:szCs w:val="28"/>
        </w:rPr>
      </w:pPr>
      <w:r>
        <w:rPr>
          <w:b/>
          <w:sz w:val="28"/>
          <w:szCs w:val="28"/>
        </w:rPr>
        <w:t>2.3.7</w:t>
      </w:r>
      <w:r w:rsidR="003F6220" w:rsidRPr="00F22F8D">
        <w:rPr>
          <w:b/>
          <w:sz w:val="28"/>
          <w:szCs w:val="28"/>
        </w:rPr>
        <w:t xml:space="preserve">. </w:t>
      </w:r>
      <w:r w:rsidR="003F6220">
        <w:rPr>
          <w:b/>
          <w:sz w:val="28"/>
          <w:szCs w:val="28"/>
        </w:rPr>
        <w:t>Sprint 8</w:t>
      </w:r>
    </w:p>
    <w:p w14:paraId="06873749" w14:textId="2FFD6404" w:rsidR="003F6220" w:rsidRDefault="00676F3E" w:rsidP="003F6220">
      <w:pPr>
        <w:ind w:left="1416" w:firstLine="708"/>
        <w:rPr>
          <w:b/>
          <w:sz w:val="28"/>
          <w:szCs w:val="28"/>
        </w:rPr>
      </w:pPr>
      <w:r>
        <w:rPr>
          <w:b/>
          <w:sz w:val="28"/>
          <w:szCs w:val="28"/>
        </w:rPr>
        <w:t>2.3.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63E8360F" w:rsidR="00A43744" w:rsidRDefault="00A43744" w:rsidP="00A43744">
      <w:r w:rsidRPr="00A43744">
        <w:rPr>
          <w:highlight w:val="yellow"/>
        </w:rPr>
        <w:t>Se integrará al sistema</w:t>
      </w:r>
      <w:r w:rsidR="006D01B1">
        <w:rPr>
          <w:highlight w:val="yellow"/>
        </w:rPr>
        <w:t>,</w:t>
      </w:r>
      <w:r w:rsidRPr="00A43744">
        <w:rPr>
          <w:highlight w:val="yellow"/>
        </w:rPr>
        <w:t xml:space="preserve"> como ya fue mencionado</w:t>
      </w:r>
      <w:r w:rsidR="006D01B1">
        <w:rPr>
          <w:highlight w:val="yellow"/>
        </w:rPr>
        <w:t>,</w:t>
      </w:r>
      <w:r w:rsidRPr="00A43744">
        <w:rPr>
          <w:highlight w:val="yellow"/>
        </w:rPr>
        <w:t xml:space="preserve"> la posibilidad de recuperar la contraseña vía correo electrónico de forma automática. La misma se realiza utilizando PHP.</w:t>
      </w:r>
    </w:p>
    <w:p w14:paraId="5EEFB385" w14:textId="770B1E5C" w:rsidR="00A43744" w:rsidRDefault="00A43744" w:rsidP="00A43744">
      <w:pPr>
        <w:rPr>
          <w:szCs w:val="24"/>
        </w:rPr>
      </w:pPr>
      <w:r>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4ADFD966" w:rsidR="003F6220" w:rsidRDefault="00676F3E" w:rsidP="003F6220">
      <w:pPr>
        <w:ind w:left="2124" w:firstLine="708"/>
        <w:rPr>
          <w:b/>
          <w:sz w:val="28"/>
          <w:szCs w:val="28"/>
        </w:rPr>
      </w:pPr>
      <w:r>
        <w:rPr>
          <w:b/>
          <w:sz w:val="28"/>
          <w:szCs w:val="28"/>
        </w:rPr>
        <w:t>2.3.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C7170C">
        <w:rPr>
          <w:highlight w:val="yellow"/>
        </w:rPr>
        <w:lastRenderedPageBreak/>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189FF8E1" w:rsidR="003F6220" w:rsidRDefault="00676F3E" w:rsidP="003F6220">
      <w:pPr>
        <w:ind w:left="2124" w:firstLine="708"/>
        <w:rPr>
          <w:b/>
          <w:sz w:val="28"/>
          <w:szCs w:val="28"/>
        </w:rPr>
      </w:pPr>
      <w:r>
        <w:rPr>
          <w:b/>
          <w:sz w:val="28"/>
          <w:szCs w:val="28"/>
        </w:rPr>
        <w:t>2.3.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6AFBF30" w14:textId="580C9510" w:rsidR="003F6220" w:rsidRDefault="00676F3E" w:rsidP="003F6220">
      <w:pPr>
        <w:ind w:left="2124" w:firstLine="708"/>
        <w:rPr>
          <w:b/>
          <w:sz w:val="28"/>
          <w:szCs w:val="28"/>
        </w:rPr>
      </w:pPr>
      <w:r>
        <w:rPr>
          <w:b/>
          <w:sz w:val="28"/>
          <w:szCs w:val="28"/>
        </w:rPr>
        <w:t>2.3.7</w:t>
      </w:r>
      <w:r w:rsidR="003F6220">
        <w:rPr>
          <w:b/>
          <w:sz w:val="28"/>
          <w:szCs w:val="28"/>
        </w:rPr>
        <w:t>.1.3</w:t>
      </w:r>
      <w:r w:rsidR="003F6220" w:rsidRPr="00F22F8D">
        <w:rPr>
          <w:b/>
          <w:sz w:val="28"/>
          <w:szCs w:val="28"/>
        </w:rPr>
        <w:t xml:space="preserve">. </w:t>
      </w:r>
      <w:r w:rsidR="003F6220">
        <w:rPr>
          <w:b/>
          <w:sz w:val="28"/>
          <w:szCs w:val="28"/>
        </w:rPr>
        <w:t>Diseño</w:t>
      </w:r>
    </w:p>
    <w:p w14:paraId="7F467E75" w14:textId="4C195F40" w:rsidR="003F6220"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lastRenderedPageBreak/>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9C9D5F9" w:rsidR="003F6220" w:rsidRDefault="003F6220" w:rsidP="003F6220">
      <w:pPr>
        <w:pStyle w:val="Descripcin"/>
        <w:jc w:val="center"/>
        <w:rPr>
          <w:sz w:val="22"/>
        </w:rPr>
      </w:pPr>
      <w:r>
        <w:rPr>
          <w:sz w:val="22"/>
        </w:rPr>
        <w:t>Fig. 15</w:t>
      </w:r>
      <w:r w:rsidRPr="00F1032C">
        <w:rPr>
          <w:sz w:val="22"/>
        </w:rPr>
        <w:t xml:space="preserve"> </w:t>
      </w:r>
      <w:r w:rsidR="00473E37">
        <w:rPr>
          <w:sz w:val="22"/>
        </w:rPr>
        <w:t>MER – Pila del sprint 8</w:t>
      </w:r>
    </w:p>
    <w:p w14:paraId="02B504AD" w14:textId="77777777" w:rsidR="003F6220" w:rsidRPr="007C3626" w:rsidRDefault="003F6220" w:rsidP="003F6220">
      <w:pPr>
        <w:rPr>
          <w:lang w:val="es-ES_tradnl" w:eastAsia="es-UY"/>
        </w:rPr>
      </w:pPr>
    </w:p>
    <w:p w14:paraId="7581210F" w14:textId="23E65E33" w:rsidR="003F6220" w:rsidRPr="007C3626"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2.</w:t>
      </w:r>
      <w:r w:rsidR="003F6220" w:rsidRPr="00F22F8D">
        <w:rPr>
          <w:b/>
          <w:sz w:val="28"/>
          <w:szCs w:val="28"/>
        </w:rPr>
        <w:t xml:space="preserve"> </w:t>
      </w:r>
      <w:r w:rsidR="003F6220">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25568592" w14:textId="13C634A1" w:rsidR="00747DEA" w:rsidRDefault="00676F3E" w:rsidP="00747DEA">
      <w:pPr>
        <w:ind w:left="1416" w:firstLine="708"/>
        <w:rPr>
          <w:b/>
          <w:sz w:val="28"/>
          <w:szCs w:val="28"/>
        </w:rPr>
      </w:pPr>
      <w:r>
        <w:rPr>
          <w:b/>
          <w:sz w:val="28"/>
          <w:szCs w:val="28"/>
        </w:rPr>
        <w:t>2.3.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1</w:t>
            </w:r>
          </w:p>
        </w:tc>
        <w:tc>
          <w:tcPr>
            <w:tcW w:w="4012" w:type="dxa"/>
            <w:shd w:val="clear" w:color="000000" w:fill="99FF99"/>
            <w:noWrap/>
            <w:vAlign w:val="center"/>
            <w:hideMark/>
          </w:tcPr>
          <w:p w14:paraId="6B9C6B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6AE6EE52"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851A8EA" w14:textId="5485160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2FC9ECD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2</w:t>
            </w:r>
          </w:p>
        </w:tc>
        <w:tc>
          <w:tcPr>
            <w:tcW w:w="4012" w:type="dxa"/>
            <w:shd w:val="clear" w:color="000000" w:fill="99FF99"/>
            <w:noWrap/>
            <w:vAlign w:val="center"/>
            <w:hideMark/>
          </w:tcPr>
          <w:p w14:paraId="72487335"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MER (Pila del Sprint)</w:t>
            </w:r>
          </w:p>
        </w:tc>
        <w:tc>
          <w:tcPr>
            <w:tcW w:w="1071" w:type="dxa"/>
            <w:shd w:val="clear" w:color="000000" w:fill="99FF99"/>
            <w:noWrap/>
            <w:vAlign w:val="center"/>
            <w:hideMark/>
          </w:tcPr>
          <w:p w14:paraId="6078A546" w14:textId="344A3170"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0F69535D" w14:textId="10AAD074"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6AFBD99"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4</w:t>
            </w:r>
          </w:p>
        </w:tc>
        <w:tc>
          <w:tcPr>
            <w:tcW w:w="4012" w:type="dxa"/>
            <w:shd w:val="clear" w:color="000000" w:fill="99FF99"/>
            <w:noWrap/>
            <w:vAlign w:val="center"/>
            <w:hideMark/>
          </w:tcPr>
          <w:p w14:paraId="64F92C52"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Creación de la base de datos (Pila del Sprint)</w:t>
            </w:r>
          </w:p>
        </w:tc>
        <w:tc>
          <w:tcPr>
            <w:tcW w:w="1071" w:type="dxa"/>
            <w:shd w:val="clear" w:color="000000" w:fill="99FF99"/>
            <w:noWrap/>
            <w:vAlign w:val="center"/>
            <w:hideMark/>
          </w:tcPr>
          <w:p w14:paraId="462633B5" w14:textId="5541DED2"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w:t>
            </w:r>
          </w:p>
        </w:tc>
        <w:tc>
          <w:tcPr>
            <w:tcW w:w="1055" w:type="dxa"/>
            <w:shd w:val="clear" w:color="000000" w:fill="99FF99"/>
            <w:noWrap/>
            <w:vAlign w:val="center"/>
            <w:hideMark/>
          </w:tcPr>
          <w:p w14:paraId="429A9280" w14:textId="040BB7A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3EF319FB"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5</w:t>
            </w:r>
          </w:p>
        </w:tc>
        <w:tc>
          <w:tcPr>
            <w:tcW w:w="4012" w:type="dxa"/>
            <w:shd w:val="clear" w:color="000000" w:fill="99FF99"/>
            <w:noWrap/>
            <w:vAlign w:val="center"/>
            <w:hideMark/>
          </w:tcPr>
          <w:p w14:paraId="139D185E" w14:textId="4F8BE6C7"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Creación del </w:t>
            </w:r>
            <w:proofErr w:type="spellStart"/>
            <w:r w:rsidRPr="00AB317D">
              <w:rPr>
                <w:rFonts w:ascii="Calibri" w:eastAsia="Times New Roman" w:hAnsi="Calibri" w:cs="Calibri"/>
                <w:color w:val="000000"/>
                <w:sz w:val="22"/>
                <w:highlight w:val="yellow"/>
                <w:lang w:eastAsia="es-UY"/>
              </w:rPr>
              <w:t>testing</w:t>
            </w:r>
            <w:proofErr w:type="spellEnd"/>
            <w:r w:rsidRPr="00AB317D">
              <w:rPr>
                <w:rFonts w:ascii="Calibri" w:eastAsia="Times New Roman" w:hAnsi="Calibri" w:cs="Calibri"/>
                <w:color w:val="000000"/>
                <w:sz w:val="22"/>
                <w:highlight w:val="yellow"/>
                <w:lang w:eastAsia="es-UY"/>
              </w:rPr>
              <w:t xml:space="preserve"> con </w:t>
            </w:r>
            <w:proofErr w:type="spellStart"/>
            <w:r w:rsidRPr="00AB317D">
              <w:rPr>
                <w:rFonts w:ascii="Calibri" w:eastAsia="Times New Roman" w:hAnsi="Calibri" w:cs="Calibri"/>
                <w:color w:val="000000"/>
                <w:sz w:val="22"/>
                <w:highlight w:val="yellow"/>
                <w:lang w:eastAsia="es-UY"/>
              </w:rPr>
              <w:t>Nunit</w:t>
            </w:r>
            <w:proofErr w:type="spellEnd"/>
            <w:r w:rsidRPr="00AB317D">
              <w:rPr>
                <w:rFonts w:ascii="Calibri" w:eastAsia="Times New Roman" w:hAnsi="Calibri" w:cs="Calibri"/>
                <w:color w:val="000000"/>
                <w:sz w:val="22"/>
                <w:highlight w:val="yellow"/>
                <w:lang w:eastAsia="es-UY"/>
              </w:rPr>
              <w:t xml:space="preserve"> para el Back-</w:t>
            </w:r>
            <w:proofErr w:type="spellStart"/>
            <w:r w:rsidRPr="00AB317D">
              <w:rPr>
                <w:rFonts w:ascii="Calibri" w:eastAsia="Times New Roman" w:hAnsi="Calibri" w:cs="Calibri"/>
                <w:color w:val="000000"/>
                <w:sz w:val="22"/>
                <w:highlight w:val="yellow"/>
                <w:lang w:eastAsia="es-UY"/>
              </w:rPr>
              <w:t>end</w:t>
            </w:r>
            <w:proofErr w:type="spellEnd"/>
            <w:r w:rsidRPr="00AB317D">
              <w:rPr>
                <w:rFonts w:ascii="Calibri" w:eastAsia="Times New Roman" w:hAnsi="Calibri" w:cs="Calibri"/>
                <w:color w:val="000000"/>
                <w:sz w:val="22"/>
                <w:highlight w:val="yellow"/>
                <w:lang w:eastAsia="es-UY"/>
              </w:rPr>
              <w:t xml:space="preserve">, tabla de prueba para el </w:t>
            </w:r>
            <w:proofErr w:type="spellStart"/>
            <w:r w:rsidRPr="00AB317D">
              <w:rPr>
                <w:rFonts w:ascii="Calibri" w:eastAsia="Times New Roman" w:hAnsi="Calibri" w:cs="Calibri"/>
                <w:color w:val="000000"/>
                <w:sz w:val="22"/>
                <w:highlight w:val="yellow"/>
                <w:lang w:eastAsia="es-UY"/>
              </w:rPr>
              <w:t>Fron-end</w:t>
            </w:r>
            <w:proofErr w:type="spellEnd"/>
            <w:r w:rsidRPr="00AB317D">
              <w:rPr>
                <w:rFonts w:ascii="Calibri" w:eastAsia="Times New Roman" w:hAnsi="Calibri" w:cs="Calibri"/>
                <w:color w:val="000000"/>
                <w:sz w:val="22"/>
                <w:highlight w:val="yellow"/>
                <w:lang w:eastAsia="es-UY"/>
              </w:rPr>
              <w:t>.</w:t>
            </w:r>
          </w:p>
        </w:tc>
        <w:tc>
          <w:tcPr>
            <w:tcW w:w="1071" w:type="dxa"/>
            <w:shd w:val="clear" w:color="000000" w:fill="99FF99"/>
            <w:noWrap/>
            <w:vAlign w:val="center"/>
            <w:hideMark/>
          </w:tcPr>
          <w:p w14:paraId="0CBC7C15" w14:textId="2760F4C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3</w:t>
            </w:r>
          </w:p>
        </w:tc>
        <w:tc>
          <w:tcPr>
            <w:tcW w:w="1055" w:type="dxa"/>
            <w:shd w:val="clear" w:color="000000" w:fill="99FF99"/>
            <w:noWrap/>
            <w:vAlign w:val="center"/>
            <w:hideMark/>
          </w:tcPr>
          <w:p w14:paraId="35F0F25E" w14:textId="509230E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78ED79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6</w:t>
            </w:r>
          </w:p>
        </w:tc>
        <w:tc>
          <w:tcPr>
            <w:tcW w:w="4012" w:type="dxa"/>
            <w:shd w:val="clear" w:color="000000" w:fill="99FF99"/>
            <w:noWrap/>
            <w:vAlign w:val="center"/>
            <w:hideMark/>
          </w:tcPr>
          <w:p w14:paraId="343AF95F" w14:textId="66B94433"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F 18.1 – Recuperar contraseña cliente</w:t>
            </w:r>
          </w:p>
        </w:tc>
        <w:tc>
          <w:tcPr>
            <w:tcW w:w="1071" w:type="dxa"/>
            <w:shd w:val="clear" w:color="000000" w:fill="99FF99"/>
            <w:noWrap/>
            <w:vAlign w:val="center"/>
            <w:hideMark/>
          </w:tcPr>
          <w:p w14:paraId="557D935E" w14:textId="5FF5799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4D8B5F87" w14:textId="136AEB95"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76DCAAD6"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7</w:t>
            </w:r>
          </w:p>
        </w:tc>
        <w:tc>
          <w:tcPr>
            <w:tcW w:w="4012" w:type="dxa"/>
            <w:shd w:val="clear" w:color="000000" w:fill="99FF99"/>
            <w:noWrap/>
            <w:vAlign w:val="center"/>
            <w:hideMark/>
          </w:tcPr>
          <w:p w14:paraId="04037E75" w14:textId="637C3A45"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RF 19.1 – Protocolo de seguridad </w:t>
            </w:r>
            <w:proofErr w:type="spellStart"/>
            <w:r w:rsidRPr="00AB317D">
              <w:rPr>
                <w:rFonts w:ascii="Calibri" w:eastAsia="Times New Roman" w:hAnsi="Calibri" w:cs="Calibri"/>
                <w:color w:val="000000"/>
                <w:sz w:val="22"/>
                <w:highlight w:val="yellow"/>
                <w:lang w:eastAsia="es-UY"/>
              </w:rPr>
              <w:t>OAuth</w:t>
            </w:r>
            <w:proofErr w:type="spellEnd"/>
          </w:p>
        </w:tc>
        <w:tc>
          <w:tcPr>
            <w:tcW w:w="1071" w:type="dxa"/>
            <w:shd w:val="clear" w:color="000000" w:fill="99FF99"/>
            <w:noWrap/>
            <w:vAlign w:val="center"/>
            <w:hideMark/>
          </w:tcPr>
          <w:p w14:paraId="1516F8C4" w14:textId="3F4A613E"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2D523BC4" w14:textId="07DC688E"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6CB8965" w14:textId="77777777" w:rsidR="003C7E8D" w:rsidRPr="00747DEA" w:rsidRDefault="003C7E8D" w:rsidP="00647A7B">
            <w:pPr>
              <w:spacing w:after="0"/>
              <w:jc w:val="center"/>
              <w:rPr>
                <w:rFonts w:ascii="Calibri" w:eastAsia="Times New Roman" w:hAnsi="Calibri" w:cs="Calibri"/>
                <w:color w:val="000000"/>
                <w:sz w:val="22"/>
                <w:lang w:eastAsia="es-UY"/>
              </w:rPr>
            </w:pPr>
            <w:r w:rsidRPr="00747DEA">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8</w:t>
            </w:r>
          </w:p>
        </w:tc>
        <w:tc>
          <w:tcPr>
            <w:tcW w:w="4012" w:type="dxa"/>
            <w:shd w:val="clear" w:color="000000" w:fill="99FF99"/>
            <w:noWrap/>
            <w:vAlign w:val="center"/>
          </w:tcPr>
          <w:p w14:paraId="635511C6" w14:textId="336ED9E5" w:rsidR="005C470A" w:rsidRPr="00AB317D" w:rsidRDefault="005C470A" w:rsidP="00647A7B">
            <w:pPr>
              <w:spacing w:after="0"/>
              <w:jc w:val="left"/>
              <w:rPr>
                <w:rFonts w:ascii="Calibri" w:eastAsia="Times New Roman" w:hAnsi="Calibri" w:cs="Calibri"/>
                <w:color w:val="000000"/>
                <w:sz w:val="22"/>
                <w:highlight w:val="yellow"/>
                <w:lang w:eastAsia="es-UY"/>
              </w:rPr>
            </w:pPr>
            <w:r w:rsidRPr="005C470A">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2</w:t>
            </w:r>
          </w:p>
        </w:tc>
        <w:tc>
          <w:tcPr>
            <w:tcW w:w="1055" w:type="dxa"/>
            <w:shd w:val="clear" w:color="000000" w:fill="99FF99"/>
            <w:noWrap/>
            <w:vAlign w:val="center"/>
          </w:tcPr>
          <w:p w14:paraId="44A09681" w14:textId="77777777" w:rsidR="005C470A" w:rsidRPr="00AB317D" w:rsidRDefault="005C470A"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tcPr>
          <w:p w14:paraId="5FBAAF79" w14:textId="77777777" w:rsidR="005C470A" w:rsidRPr="00747DEA"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8C075B"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9</w:t>
            </w:r>
          </w:p>
        </w:tc>
        <w:tc>
          <w:tcPr>
            <w:tcW w:w="4012" w:type="dxa"/>
            <w:shd w:val="clear" w:color="000000" w:fill="99FF99"/>
            <w:noWrap/>
            <w:vAlign w:val="center"/>
          </w:tcPr>
          <w:p w14:paraId="73867E43" w14:textId="0D559A38" w:rsidR="00747DEA"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visuales de todo el sistema</w:t>
            </w:r>
          </w:p>
        </w:tc>
        <w:tc>
          <w:tcPr>
            <w:tcW w:w="1071" w:type="dxa"/>
            <w:shd w:val="clear" w:color="000000" w:fill="99FF99"/>
            <w:noWrap/>
            <w:vAlign w:val="center"/>
          </w:tcPr>
          <w:p w14:paraId="09A6C468" w14:textId="2809FFB5" w:rsidR="00747DEA"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0</w:t>
            </w:r>
          </w:p>
        </w:tc>
        <w:tc>
          <w:tcPr>
            <w:tcW w:w="1055" w:type="dxa"/>
            <w:shd w:val="clear" w:color="000000" w:fill="99FF99"/>
            <w:noWrap/>
            <w:vAlign w:val="center"/>
          </w:tcPr>
          <w:p w14:paraId="5DC98B31" w14:textId="77777777" w:rsidR="00747DEA" w:rsidRPr="00AB317D" w:rsidRDefault="00747DEA"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tcPr>
          <w:p w14:paraId="17EDC699" w14:textId="77777777" w:rsidR="00747DEA" w:rsidRPr="00747DEA"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8C075B"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0</w:t>
            </w:r>
          </w:p>
        </w:tc>
        <w:tc>
          <w:tcPr>
            <w:tcW w:w="4012" w:type="dxa"/>
            <w:shd w:val="clear" w:color="000000" w:fill="99FF99"/>
            <w:noWrap/>
            <w:vAlign w:val="center"/>
            <w:hideMark/>
          </w:tcPr>
          <w:p w14:paraId="1776C081" w14:textId="77777777" w:rsidR="003C7E8D" w:rsidRPr="00AB317D" w:rsidRDefault="003C7E8D" w:rsidP="00647A7B">
            <w:pPr>
              <w:spacing w:after="0"/>
              <w:jc w:val="left"/>
              <w:rPr>
                <w:rFonts w:ascii="Calibri" w:eastAsia="Times New Roman" w:hAnsi="Calibri" w:cs="Calibri"/>
                <w:color w:val="000000"/>
                <w:sz w:val="22"/>
                <w:highlight w:val="yellow"/>
                <w:lang w:val="en-US" w:eastAsia="es-UY"/>
              </w:rPr>
            </w:pPr>
            <w:r w:rsidRPr="00AB317D">
              <w:rPr>
                <w:rFonts w:ascii="Calibri" w:eastAsia="Times New Roman" w:hAnsi="Calibri" w:cs="Calibri"/>
                <w:color w:val="000000"/>
                <w:sz w:val="22"/>
                <w:highlight w:val="yellow"/>
                <w:lang w:val="en-US" w:eastAsia="es-UY"/>
              </w:rPr>
              <w:t>Testing (Back-end y Front-end)</w:t>
            </w:r>
          </w:p>
        </w:tc>
        <w:tc>
          <w:tcPr>
            <w:tcW w:w="1071" w:type="dxa"/>
            <w:shd w:val="clear" w:color="000000" w:fill="99FF99"/>
            <w:noWrap/>
            <w:vAlign w:val="center"/>
            <w:hideMark/>
          </w:tcPr>
          <w:p w14:paraId="41C3D59A" w14:textId="75827584"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0E64C64" w14:textId="2DA3D69F"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E0D4AD4"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1</w:t>
            </w:r>
          </w:p>
        </w:tc>
        <w:tc>
          <w:tcPr>
            <w:tcW w:w="4012" w:type="dxa"/>
            <w:shd w:val="clear" w:color="000000" w:fill="99FF99"/>
            <w:noWrap/>
            <w:vAlign w:val="center"/>
            <w:hideMark/>
          </w:tcPr>
          <w:p w14:paraId="1B8A8DF9"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Grupo</w:t>
            </w:r>
          </w:p>
        </w:tc>
        <w:tc>
          <w:tcPr>
            <w:tcW w:w="1071" w:type="dxa"/>
            <w:shd w:val="clear" w:color="000000" w:fill="99FF99"/>
            <w:noWrap/>
            <w:vAlign w:val="center"/>
            <w:hideMark/>
          </w:tcPr>
          <w:p w14:paraId="2D755523" w14:textId="2EE83E68"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5</w:t>
            </w:r>
          </w:p>
        </w:tc>
        <w:tc>
          <w:tcPr>
            <w:tcW w:w="1055" w:type="dxa"/>
            <w:shd w:val="clear" w:color="000000" w:fill="99FF99"/>
            <w:noWrap/>
            <w:vAlign w:val="center"/>
            <w:hideMark/>
          </w:tcPr>
          <w:p w14:paraId="094FE4BA" w14:textId="016D4CB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59067236"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2</w:t>
            </w:r>
          </w:p>
        </w:tc>
        <w:tc>
          <w:tcPr>
            <w:tcW w:w="4012" w:type="dxa"/>
            <w:shd w:val="clear" w:color="000000" w:fill="99FF99"/>
            <w:noWrap/>
            <w:vAlign w:val="center"/>
            <w:hideMark/>
          </w:tcPr>
          <w:p w14:paraId="45219D7A"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Tutor</w:t>
            </w:r>
          </w:p>
        </w:tc>
        <w:tc>
          <w:tcPr>
            <w:tcW w:w="1071" w:type="dxa"/>
            <w:shd w:val="clear" w:color="000000" w:fill="99FF99"/>
            <w:noWrap/>
            <w:vAlign w:val="center"/>
            <w:hideMark/>
          </w:tcPr>
          <w:p w14:paraId="35A31C2D"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2</w:t>
            </w:r>
          </w:p>
        </w:tc>
        <w:tc>
          <w:tcPr>
            <w:tcW w:w="1055" w:type="dxa"/>
            <w:shd w:val="clear" w:color="000000" w:fill="99FF99"/>
            <w:noWrap/>
            <w:vAlign w:val="center"/>
            <w:hideMark/>
          </w:tcPr>
          <w:p w14:paraId="4D7CAF6E" w14:textId="592579E6"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4362FAEF"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3</w:t>
            </w:r>
          </w:p>
        </w:tc>
        <w:tc>
          <w:tcPr>
            <w:tcW w:w="4012" w:type="dxa"/>
            <w:shd w:val="clear" w:color="000000" w:fill="99FF99"/>
            <w:noWrap/>
            <w:vAlign w:val="center"/>
            <w:hideMark/>
          </w:tcPr>
          <w:p w14:paraId="6BEA705B" w14:textId="1A49CA29" w:rsidR="003C7E8D" w:rsidRPr="00AB317D" w:rsidRDefault="00747DEA"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 xml:space="preserve">Documentación </w:t>
            </w:r>
          </w:p>
        </w:tc>
        <w:tc>
          <w:tcPr>
            <w:tcW w:w="1071" w:type="dxa"/>
            <w:shd w:val="clear" w:color="000000" w:fill="99FF99"/>
            <w:noWrap/>
            <w:vAlign w:val="center"/>
            <w:hideMark/>
          </w:tcPr>
          <w:p w14:paraId="1BE54627" w14:textId="3537B2CB"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60</w:t>
            </w:r>
          </w:p>
        </w:tc>
        <w:tc>
          <w:tcPr>
            <w:tcW w:w="1055" w:type="dxa"/>
            <w:shd w:val="clear" w:color="000000" w:fill="99FF99"/>
            <w:noWrap/>
            <w:vAlign w:val="center"/>
            <w:hideMark/>
          </w:tcPr>
          <w:p w14:paraId="45C0F9A5" w14:textId="0DC24FD7"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1736009E"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4</w:t>
            </w:r>
          </w:p>
        </w:tc>
        <w:tc>
          <w:tcPr>
            <w:tcW w:w="4012" w:type="dxa"/>
            <w:shd w:val="clear" w:color="000000" w:fill="99FF99"/>
            <w:noWrap/>
            <w:vAlign w:val="center"/>
            <w:hideMark/>
          </w:tcPr>
          <w:p w14:paraId="3B7E3ED6"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Reunión con los Grupos Foco para entrega del sprint</w:t>
            </w:r>
          </w:p>
        </w:tc>
        <w:tc>
          <w:tcPr>
            <w:tcW w:w="1071" w:type="dxa"/>
            <w:shd w:val="clear" w:color="000000" w:fill="99FF99"/>
            <w:noWrap/>
            <w:vAlign w:val="center"/>
            <w:hideMark/>
          </w:tcPr>
          <w:p w14:paraId="753D593A" w14:textId="11C4784C" w:rsidR="003C7E8D" w:rsidRPr="00AB317D" w:rsidRDefault="00747DEA"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4</w:t>
            </w:r>
          </w:p>
        </w:tc>
        <w:tc>
          <w:tcPr>
            <w:tcW w:w="1055" w:type="dxa"/>
            <w:shd w:val="clear" w:color="000000" w:fill="99FF99"/>
            <w:noWrap/>
            <w:vAlign w:val="center"/>
            <w:hideMark/>
          </w:tcPr>
          <w:p w14:paraId="4D94FCD5" w14:textId="727D9D88"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7B44D7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B317D" w:rsidRDefault="005C470A" w:rsidP="00647A7B">
            <w:pPr>
              <w:spacing w:after="0"/>
              <w:jc w:val="center"/>
              <w:rPr>
                <w:rFonts w:ascii="Calibri" w:eastAsia="Times New Roman" w:hAnsi="Calibri" w:cs="Calibri"/>
                <w:color w:val="000000"/>
                <w:sz w:val="22"/>
                <w:highlight w:val="yellow"/>
                <w:lang w:eastAsia="es-UY"/>
              </w:rPr>
            </w:pPr>
            <w:r>
              <w:rPr>
                <w:rFonts w:ascii="Calibri" w:eastAsia="Times New Roman" w:hAnsi="Calibri" w:cs="Calibri"/>
                <w:color w:val="000000"/>
                <w:sz w:val="22"/>
                <w:highlight w:val="yellow"/>
                <w:lang w:eastAsia="es-UY"/>
              </w:rPr>
              <w:t>1.5.15</w:t>
            </w:r>
          </w:p>
        </w:tc>
        <w:tc>
          <w:tcPr>
            <w:tcW w:w="4012" w:type="dxa"/>
            <w:shd w:val="clear" w:color="000000" w:fill="99FF99"/>
            <w:noWrap/>
            <w:vAlign w:val="center"/>
            <w:hideMark/>
          </w:tcPr>
          <w:p w14:paraId="0ECE14F8" w14:textId="77777777" w:rsidR="003C7E8D" w:rsidRPr="00AB317D" w:rsidRDefault="003C7E8D" w:rsidP="00647A7B">
            <w:pPr>
              <w:spacing w:after="0"/>
              <w:jc w:val="left"/>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Arreglos en base a devolución</w:t>
            </w:r>
          </w:p>
        </w:tc>
        <w:tc>
          <w:tcPr>
            <w:tcW w:w="1071" w:type="dxa"/>
            <w:shd w:val="clear" w:color="000000" w:fill="99FF99"/>
            <w:noWrap/>
            <w:vAlign w:val="center"/>
            <w:hideMark/>
          </w:tcPr>
          <w:p w14:paraId="13073488" w14:textId="77777777" w:rsidR="003C7E8D" w:rsidRPr="00AB317D" w:rsidRDefault="003C7E8D" w:rsidP="00647A7B">
            <w:pPr>
              <w:spacing w:after="0"/>
              <w:jc w:val="center"/>
              <w:rPr>
                <w:rFonts w:ascii="Calibri" w:eastAsia="Times New Roman" w:hAnsi="Calibri" w:cs="Calibri"/>
                <w:color w:val="000000"/>
                <w:sz w:val="22"/>
                <w:highlight w:val="yellow"/>
                <w:lang w:eastAsia="es-UY"/>
              </w:rPr>
            </w:pPr>
            <w:r w:rsidRPr="00AB317D">
              <w:rPr>
                <w:rFonts w:ascii="Calibri" w:eastAsia="Times New Roman" w:hAnsi="Calibri" w:cs="Calibri"/>
                <w:color w:val="000000"/>
                <w:sz w:val="22"/>
                <w:highlight w:val="yellow"/>
                <w:lang w:eastAsia="es-UY"/>
              </w:rPr>
              <w:t>10</w:t>
            </w:r>
          </w:p>
        </w:tc>
        <w:tc>
          <w:tcPr>
            <w:tcW w:w="1055" w:type="dxa"/>
            <w:shd w:val="clear" w:color="000000" w:fill="99FF99"/>
            <w:noWrap/>
            <w:vAlign w:val="center"/>
            <w:hideMark/>
          </w:tcPr>
          <w:p w14:paraId="1676EEFF" w14:textId="58114D9C" w:rsidR="003C7E8D" w:rsidRPr="00AB317D" w:rsidRDefault="003C7E8D" w:rsidP="00647A7B">
            <w:pPr>
              <w:spacing w:after="0"/>
              <w:jc w:val="center"/>
              <w:rPr>
                <w:rFonts w:ascii="Calibri" w:eastAsia="Times New Roman" w:hAnsi="Calibri" w:cs="Calibri"/>
                <w:color w:val="000000"/>
                <w:sz w:val="22"/>
                <w:highlight w:val="yellow"/>
                <w:lang w:eastAsia="es-UY"/>
              </w:rPr>
            </w:pPr>
          </w:p>
        </w:tc>
        <w:tc>
          <w:tcPr>
            <w:tcW w:w="721" w:type="dxa"/>
            <w:shd w:val="clear" w:color="000000" w:fill="99FF99"/>
            <w:noWrap/>
            <w:vAlign w:val="center"/>
            <w:hideMark/>
          </w:tcPr>
          <w:p w14:paraId="6BBB58D8" w14:textId="77777777" w:rsidR="003C7E8D" w:rsidRPr="008C075B" w:rsidRDefault="003C7E8D"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8C075B" w:rsidRDefault="003C7E8D"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2518F18" w:rsidR="00E663D6" w:rsidRDefault="00E663D6" w:rsidP="00E663D6">
      <w:pPr>
        <w:ind w:left="1416" w:firstLine="708"/>
        <w:rPr>
          <w:b/>
          <w:sz w:val="28"/>
          <w:szCs w:val="28"/>
        </w:rPr>
      </w:pPr>
      <w:r>
        <w:rPr>
          <w:b/>
          <w:sz w:val="28"/>
          <w:szCs w:val="28"/>
        </w:rPr>
        <w:t>2.3.7.3</w:t>
      </w:r>
      <w:r w:rsidRPr="00F22F8D">
        <w:rPr>
          <w:b/>
          <w:sz w:val="28"/>
          <w:szCs w:val="28"/>
        </w:rPr>
        <w:t xml:space="preserve">. </w:t>
      </w:r>
      <w:r>
        <w:rPr>
          <w:b/>
          <w:sz w:val="28"/>
          <w:szCs w:val="28"/>
        </w:rPr>
        <w:t>Cambios en la Planificación del Sprint</w:t>
      </w:r>
    </w:p>
    <w:p w14:paraId="438A1C09" w14:textId="7F553AFF"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p>
    <w:p w14:paraId="2462639B" w14:textId="2618604D" w:rsidR="00E663D6" w:rsidRDefault="00E663D6" w:rsidP="00E663D6">
      <w:pPr>
        <w:ind w:left="1416" w:firstLine="708"/>
        <w:rPr>
          <w:b/>
          <w:sz w:val="28"/>
          <w:szCs w:val="28"/>
        </w:rPr>
      </w:pPr>
      <w:r>
        <w:rPr>
          <w:b/>
          <w:sz w:val="28"/>
          <w:szCs w:val="28"/>
        </w:rPr>
        <w:t>2.3.7.4</w:t>
      </w:r>
      <w:r w:rsidRPr="00F22F8D">
        <w:rPr>
          <w:b/>
          <w:sz w:val="28"/>
          <w:szCs w:val="28"/>
        </w:rPr>
        <w:t xml:space="preserve">. </w:t>
      </w:r>
      <w:r>
        <w:rPr>
          <w:b/>
          <w:sz w:val="28"/>
          <w:szCs w:val="28"/>
        </w:rPr>
        <w:t>Desvíos en el Plan Original</w:t>
      </w:r>
    </w:p>
    <w:p w14:paraId="6D93FF15" w14:textId="330C5580" w:rsidR="00E663D6" w:rsidRDefault="00E663D6" w:rsidP="00E663D6">
      <w:pPr>
        <w:rPr>
          <w:szCs w:val="24"/>
        </w:rPr>
      </w:pPr>
      <w:r>
        <w:rPr>
          <w:szCs w:val="24"/>
        </w:rPr>
        <w:t xml:space="preserve">El equipo de trabajo no se encontró con inconvenientes en la realización del Sprint. </w:t>
      </w:r>
    </w:p>
    <w:p w14:paraId="61ADB74C" w14:textId="77777777" w:rsidR="00E663D6" w:rsidRDefault="00E663D6" w:rsidP="00E663D6">
      <w:pPr>
        <w:rPr>
          <w:szCs w:val="24"/>
        </w:rPr>
      </w:pPr>
    </w:p>
    <w:p w14:paraId="605DC363" w14:textId="164DBBD0" w:rsidR="00E663D6" w:rsidRDefault="00E663D6" w:rsidP="00E663D6">
      <w:pPr>
        <w:ind w:left="1416" w:firstLine="708"/>
        <w:rPr>
          <w:b/>
          <w:sz w:val="28"/>
          <w:szCs w:val="28"/>
        </w:rPr>
      </w:pPr>
      <w:r>
        <w:rPr>
          <w:b/>
          <w:sz w:val="28"/>
          <w:szCs w:val="28"/>
        </w:rPr>
        <w:t>2.3.7.5</w:t>
      </w:r>
      <w:r w:rsidRPr="00F22F8D">
        <w:rPr>
          <w:b/>
          <w:sz w:val="28"/>
          <w:szCs w:val="28"/>
        </w:rPr>
        <w:t xml:space="preserve">. </w:t>
      </w:r>
      <w:r>
        <w:rPr>
          <w:b/>
          <w:sz w:val="28"/>
          <w:szCs w:val="28"/>
        </w:rPr>
        <w:t>Cumplimiento de Objetivos</w:t>
      </w:r>
    </w:p>
    <w:p w14:paraId="081D9292" w14:textId="2FF4DA3D" w:rsidR="00E663D6" w:rsidRDefault="00AB317D" w:rsidP="00E663D6">
      <w:pPr>
        <w:rPr>
          <w:szCs w:val="24"/>
        </w:rPr>
      </w:pPr>
      <w:r w:rsidRPr="00AB317D">
        <w:rPr>
          <w:szCs w:val="24"/>
          <w:highlight w:val="red"/>
        </w:rPr>
        <w:t>FALTA</w:t>
      </w:r>
    </w:p>
    <w:p w14:paraId="3B54E318" w14:textId="77777777" w:rsidR="00E663D6" w:rsidRDefault="00E663D6" w:rsidP="00E663D6">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298F074" w14:textId="48B32579" w:rsidR="00E663D6" w:rsidRDefault="00B314AC" w:rsidP="00E663D6">
      <w:pPr>
        <w:autoSpaceDE w:val="0"/>
        <w:autoSpaceDN w:val="0"/>
        <w:adjustRightInd w:val="0"/>
        <w:spacing w:after="0"/>
        <w:rPr>
          <w:szCs w:val="24"/>
        </w:rPr>
      </w:pPr>
      <w:r>
        <w:rPr>
          <w:szCs w:val="24"/>
        </w:rPr>
        <w:t>A continuación haremos mención a las necesidades y objetivos planteados en el anteproyecto. Comenzaremos exponiendo la lista de necesidades planteadas y una breve descripción de lo sucedido al finalizar el proyecto.</w:t>
      </w:r>
    </w:p>
    <w:p w14:paraId="62B25059" w14:textId="77777777" w:rsidR="00B314AC" w:rsidRDefault="00B314AC" w:rsidP="00E663D6">
      <w:pPr>
        <w:autoSpaceDE w:val="0"/>
        <w:autoSpaceDN w:val="0"/>
        <w:adjustRightInd w:val="0"/>
        <w:spacing w:after="0"/>
        <w:rPr>
          <w:szCs w:val="24"/>
        </w:rPr>
      </w:pPr>
    </w:p>
    <w:p w14:paraId="34B2C16C" w14:textId="029329AC" w:rsidR="00B314AC" w:rsidRPr="00B314AC" w:rsidRDefault="00B314AC" w:rsidP="00E663D6">
      <w:pPr>
        <w:autoSpaceDE w:val="0"/>
        <w:autoSpaceDN w:val="0"/>
        <w:adjustRightInd w:val="0"/>
        <w:spacing w:after="0"/>
        <w:rPr>
          <w:b/>
          <w:szCs w:val="24"/>
          <w:lang w:val="en-US"/>
        </w:rPr>
      </w:pPr>
      <w:r w:rsidRPr="00B314AC">
        <w:rPr>
          <w:b/>
          <w:szCs w:val="24"/>
        </w:rPr>
        <w:t>Lista de necesidades</w:t>
      </w:r>
      <w:r w:rsidRPr="00B314AC">
        <w:rPr>
          <w:b/>
          <w:szCs w:val="24"/>
          <w:lang w:val="en-US"/>
        </w:rPr>
        <w:t>:</w:t>
      </w:r>
    </w:p>
    <w:p w14:paraId="24331A48" w14:textId="77777777" w:rsidR="00B314AC" w:rsidRDefault="00B314AC" w:rsidP="00E663D6">
      <w:pPr>
        <w:autoSpaceDE w:val="0"/>
        <w:autoSpaceDN w:val="0"/>
        <w:adjustRightInd w:val="0"/>
        <w:spacing w:after="0"/>
        <w:rPr>
          <w:szCs w:val="24"/>
        </w:rPr>
      </w:pPr>
    </w:p>
    <w:p w14:paraId="2ECA5BCE" w14:textId="77777777" w:rsidR="00B314AC" w:rsidRDefault="00B314AC" w:rsidP="00B314AC">
      <w:pPr>
        <w:rPr>
          <w:b/>
        </w:rPr>
      </w:pPr>
      <w:r w:rsidRPr="00A65F0B">
        <w:rPr>
          <w:b/>
        </w:rPr>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6DC14E42" w14:textId="02CF5C95" w:rsidR="00B314AC" w:rsidRPr="00B314AC" w:rsidRDefault="00B314AC" w:rsidP="00B314AC">
      <w:r>
        <w:t xml:space="preserve">El equipo de desarrollo no pudo </w:t>
      </w:r>
      <w:r w:rsidR="00834B33">
        <w:t>verificar lo</w:t>
      </w:r>
      <w:r>
        <w:t xml:space="preserve"> planteado, esto se </w:t>
      </w:r>
      <w:r w:rsidR="00834B33">
        <w:t>debió</w:t>
      </w:r>
      <w:r>
        <w:t xml:space="preserve"> a que la realización del proyecto consumió todo el tiempo estipulado para la entrega del mismo.</w:t>
      </w:r>
      <w:r w:rsidR="00834B33">
        <w:t xml:space="preserve"> Los integrantes del equipo pretenden a futuro lograr insertar el producto en el mercado, y así intentar cumplir con lo planteado.</w:t>
      </w:r>
    </w:p>
    <w:p w14:paraId="2430A9A1" w14:textId="77777777" w:rsidR="00B314AC" w:rsidRDefault="00B314AC" w:rsidP="00B314AC">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0283863F" w14:textId="2D931CA4" w:rsidR="008C75DC" w:rsidRDefault="00225C98" w:rsidP="00B314AC">
      <w:r>
        <w:t xml:space="preserve">Con respecto a la necesidad planteada, </w:t>
      </w:r>
      <w:r w:rsidR="008C75DC">
        <w:t xml:space="preserve">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9E85D60" w14:textId="0AC1CFF8" w:rsidR="00B314AC" w:rsidRDefault="00B314AC" w:rsidP="00B314AC">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4E4D5897" w14:textId="0B50410F" w:rsidR="006D7795" w:rsidRPr="006D7795" w:rsidRDefault="00C059EF" w:rsidP="00B314AC">
      <w:r>
        <w:lastRenderedPageBreak/>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w:t>
      </w:r>
      <w:r w:rsidR="001A7A20">
        <w:t>ones</w:t>
      </w:r>
      <w:r>
        <w:t xml:space="preserve"> y la posibilidad de poder denunciar en caso de alguna disconformidad por parte de algún usuario.</w:t>
      </w:r>
    </w:p>
    <w:p w14:paraId="62532E8C" w14:textId="77777777" w:rsidR="00B314AC" w:rsidRDefault="00B314AC" w:rsidP="00B314AC">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4ED46B55" w14:textId="51FCE00D" w:rsidR="008F091A" w:rsidRPr="00FA7D51" w:rsidRDefault="00AF12B3" w:rsidP="00B314AC">
      <w:r>
        <w:t xml:space="preserve">Creemos que se </w:t>
      </w:r>
      <w:r w:rsidR="00D75305">
        <w:t>pudo cumplir</w:t>
      </w:r>
      <w:r w:rsidR="00D1508B">
        <w:t xml:space="preserve"> </w:t>
      </w:r>
      <w:r>
        <w:t xml:space="preserve">con lo planteado. </w:t>
      </w:r>
    </w:p>
    <w:p w14:paraId="2C2DA8AC" w14:textId="77777777" w:rsidR="00B314AC" w:rsidRDefault="00B314AC" w:rsidP="00B314AC">
      <w:pPr>
        <w:rPr>
          <w:b/>
        </w:rPr>
      </w:pPr>
      <w:r w:rsidRPr="00A65F0B">
        <w:rPr>
          <w:b/>
        </w:rPr>
        <w:t>N5</w:t>
      </w:r>
      <w:r>
        <w:rPr>
          <w:b/>
        </w:rPr>
        <w:t xml:space="preserve"> </w:t>
      </w:r>
      <w:r w:rsidRPr="00A65F0B">
        <w:rPr>
          <w:b/>
        </w:rPr>
        <w:t>-</w:t>
      </w:r>
      <w:r w:rsidRPr="00FA7D51">
        <w:t xml:space="preserve"> </w:t>
      </w:r>
      <w:r w:rsidRPr="00AC202D">
        <w:rPr>
          <w:b/>
        </w:rPr>
        <w:t>Contar con diversos presupuestos para elegir, logrando contratar a quien se cree que es la persona indicada, y no a la única opción que se encontró en el mercado.</w:t>
      </w:r>
    </w:p>
    <w:p w14:paraId="14EE542F" w14:textId="6D8399F4" w:rsidR="00AC202D" w:rsidRPr="00AC202D" w:rsidRDefault="00AC202D" w:rsidP="00B314AC">
      <w:r>
        <w:t>Creemos que se pudo cumplir con lo planteado.</w:t>
      </w:r>
    </w:p>
    <w:p w14:paraId="6EAC92F7" w14:textId="77777777" w:rsidR="00B314AC" w:rsidRDefault="00B314AC" w:rsidP="00B314AC">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6CB61F9F" w14:textId="0F1E2901" w:rsidR="00AC202D" w:rsidRPr="00AC202D" w:rsidRDefault="00AC202D" w:rsidP="00B314AC">
      <w:r>
        <w:t>Creemos que se pudo cumplir con lo planteado.</w:t>
      </w:r>
      <w:r>
        <w:t xml:space="preserve"> Los usuarios se registran de forma rápida y sencilla, y ya en ese momento cuentan con la posibilidad de realizar publicaciones para ser contratados.</w:t>
      </w:r>
    </w:p>
    <w:p w14:paraId="6D8F0EAE" w14:textId="77777777" w:rsidR="00B314AC" w:rsidRDefault="00B314AC" w:rsidP="00B314AC">
      <w:pPr>
        <w:rPr>
          <w:b/>
        </w:rPr>
      </w:pPr>
      <w:r w:rsidRPr="00A65F0B">
        <w:rPr>
          <w:b/>
        </w:rPr>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0B77FD3D" w14:textId="5A54C8E5" w:rsidR="00AC202D" w:rsidRPr="00AC202D" w:rsidRDefault="00AC202D" w:rsidP="00B314AC">
      <w:r>
        <w:t>Dicha necesidad no fue satisfecha. Se planteó como un posible riesgo, que la estimación en los tiempos para la realización de</w:t>
      </w:r>
      <w:r w:rsidR="006D10E8">
        <w:t xml:space="preserve"> todos</w:t>
      </w:r>
      <w:r>
        <w:t xml:space="preserve"> los requerimientos</w:t>
      </w:r>
      <w:r w:rsidR="006D10E8">
        <w:t xml:space="preserve"> planteados en el anteproyecto</w:t>
      </w:r>
      <w:r>
        <w:t xml:space="preserve"> no fuera la correcta, en ese caso se dejarían de lado los requerimientos menos importantes. </w:t>
      </w:r>
      <w:r w:rsidR="006D10E8">
        <w:t>Fue</w:t>
      </w:r>
      <w:r>
        <w:t xml:space="preserve"> por eso</w:t>
      </w:r>
      <w:r w:rsidR="006D10E8">
        <w:t>,</w:t>
      </w:r>
      <w:r>
        <w:t xml:space="preserve"> que se eliminó la pos</w:t>
      </w:r>
      <w:r w:rsidR="006D10E8">
        <w:t xml:space="preserve">ibilidad de ingreso con Facebook y la identificar de la mejor oferta laboral como se había planteado en el plan de contingencia. </w:t>
      </w:r>
    </w:p>
    <w:p w14:paraId="4A6AD550" w14:textId="5DE8A27A" w:rsidR="00B314AC" w:rsidRDefault="00063FEF" w:rsidP="00E663D6">
      <w:pPr>
        <w:autoSpaceDE w:val="0"/>
        <w:autoSpaceDN w:val="0"/>
        <w:adjustRightInd w:val="0"/>
        <w:spacing w:after="0"/>
        <w:rPr>
          <w:b/>
          <w:szCs w:val="24"/>
          <w:lang w:val="en-US"/>
        </w:rPr>
      </w:pPr>
      <w:r w:rsidRPr="00063FEF">
        <w:rPr>
          <w:b/>
          <w:szCs w:val="24"/>
        </w:rPr>
        <w:t>Lista de objetivos</w:t>
      </w:r>
      <w:r w:rsidRPr="00063FEF">
        <w:rPr>
          <w:b/>
          <w:szCs w:val="24"/>
          <w:lang w:val="en-US"/>
        </w:rPr>
        <w:t>:</w:t>
      </w:r>
    </w:p>
    <w:p w14:paraId="632851CB" w14:textId="77777777" w:rsidR="00063FEF" w:rsidRDefault="00063FEF" w:rsidP="00E663D6">
      <w:pPr>
        <w:autoSpaceDE w:val="0"/>
        <w:autoSpaceDN w:val="0"/>
        <w:adjustRightInd w:val="0"/>
        <w:spacing w:after="0"/>
        <w:rPr>
          <w:b/>
          <w:szCs w:val="24"/>
          <w:lang w:val="en-US"/>
        </w:rPr>
      </w:pPr>
    </w:p>
    <w:p w14:paraId="6E5BFACE" w14:textId="77777777" w:rsidR="00063FEF" w:rsidRDefault="00063FEF" w:rsidP="00063FEF">
      <w:pPr>
        <w:rPr>
          <w:b/>
        </w:rPr>
      </w:pPr>
      <w:r w:rsidRPr="00EE5D64">
        <w:rPr>
          <w:b/>
        </w:rPr>
        <w:t>Obj1 -</w:t>
      </w:r>
      <w:r w:rsidRPr="00FA7D51">
        <w:t xml:space="preserve"> </w:t>
      </w:r>
      <w:r w:rsidRPr="00063FEF">
        <w:rPr>
          <w:b/>
        </w:rPr>
        <w:t>Insertar el producto en el mercado.</w:t>
      </w:r>
    </w:p>
    <w:p w14:paraId="1CD6C266" w14:textId="0F8B32AA" w:rsidR="00063FEF" w:rsidRPr="00063FEF" w:rsidRDefault="00063FEF" w:rsidP="00063FEF">
      <w:r>
        <w:t xml:space="preserve">Como ya mencionamos en la necesidad N1, </w:t>
      </w:r>
      <w:r w:rsidR="00DA4947">
        <w:t>por cuestiones de tiempo no se pudo ingresar el producto en el mercado. Se pretende cumplir con dicho objetivo en el futuro.</w:t>
      </w:r>
    </w:p>
    <w:p w14:paraId="59B19F81" w14:textId="77777777" w:rsidR="00063FEF" w:rsidRDefault="00063FEF" w:rsidP="00063FEF">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6A236D8F" w14:textId="578A7FAD" w:rsidR="00DA4947" w:rsidRPr="00DA4947" w:rsidRDefault="00DA4947" w:rsidP="00063FEF">
      <w:r>
        <w:t xml:space="preserve">Se cumplió con el objetivo planteado. Cualquier usuario registrado podrá contactar el personal que crea conveniente para realizar la tarea deseada. </w:t>
      </w:r>
    </w:p>
    <w:p w14:paraId="0E40FCA5" w14:textId="77777777" w:rsidR="00063FEF" w:rsidRDefault="00063FEF" w:rsidP="00063FEF">
      <w:pPr>
        <w:rPr>
          <w:b/>
        </w:rPr>
      </w:pPr>
      <w:r w:rsidRPr="00EE5D64">
        <w:rPr>
          <w:b/>
        </w:rPr>
        <w:lastRenderedPageBreak/>
        <w:t>Obj3 -</w:t>
      </w:r>
      <w:r w:rsidRPr="00FA7D51">
        <w:t xml:space="preserve"> </w:t>
      </w:r>
      <w:r w:rsidRPr="00063FEF">
        <w:rPr>
          <w:b/>
        </w:rPr>
        <w:t>Brindar la posibilidad de publicar un problema, obteniendo diversos presupuestos para su solución.</w:t>
      </w:r>
    </w:p>
    <w:p w14:paraId="7750FAB1" w14:textId="68C19ACC" w:rsidR="00DA4947" w:rsidRPr="00DA4947" w:rsidRDefault="00DA4947" w:rsidP="00063FEF">
      <w:r>
        <w:t xml:space="preserve">Se cumplió con el objetivo planteado. Cualquier usuario registrado podrá </w:t>
      </w:r>
      <w:r>
        <w:t>publicar una necesidad a resolver, obteniendo presupuestos de otros usuarios de la comunidad.</w:t>
      </w:r>
    </w:p>
    <w:p w14:paraId="6E29052E" w14:textId="77777777" w:rsidR="00063FEF" w:rsidRDefault="00063FEF" w:rsidP="00063FEF">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665C6524" w14:textId="78715B23" w:rsidR="00DA4947" w:rsidRPr="00DA4947" w:rsidRDefault="00A17DFE" w:rsidP="00063FEF">
      <w:r>
        <w:t>Debido a que los servicios se plantearon de forma diferente, ya mencionado en el análisis del sprint 3, el objetivo ha cambiado. Los usuarios administradores podrán publicar todo tipo de servicio, asociando preguntas a los mismos.</w:t>
      </w:r>
    </w:p>
    <w:p w14:paraId="36B89B3D" w14:textId="77777777" w:rsidR="00063FEF" w:rsidRPr="00FA7D51" w:rsidRDefault="00063FEF" w:rsidP="00063FEF">
      <w:r w:rsidRPr="004C6C89">
        <w:rPr>
          <w:b/>
        </w:rPr>
        <w:t>Obj5 -</w:t>
      </w:r>
      <w:r w:rsidRPr="00FA7D51">
        <w:t xml:space="preserve"> </w:t>
      </w:r>
      <w:r w:rsidRPr="00063FEF">
        <w:rPr>
          <w:b/>
        </w:rPr>
        <w:t>Incorporar publicidad para sustentabilidad.</w:t>
      </w:r>
    </w:p>
    <w:p w14:paraId="40AE00A8" w14:textId="20BA57F6" w:rsidR="00063FEF" w:rsidRPr="00E54C6D" w:rsidRDefault="00E54C6D" w:rsidP="00E663D6">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1F9044AE" w14:textId="77777777" w:rsidR="00E663D6" w:rsidRDefault="00E663D6" w:rsidP="003F6220">
      <w:pPr>
        <w:autoSpaceDE w:val="0"/>
        <w:autoSpaceDN w:val="0"/>
        <w:adjustRightInd w:val="0"/>
        <w:spacing w:after="0"/>
        <w:rPr>
          <w:szCs w:val="24"/>
        </w:rPr>
      </w:pPr>
    </w:p>
    <w:p w14:paraId="0FC1A482" w14:textId="77777777" w:rsidR="00E63961" w:rsidRDefault="00E63961" w:rsidP="003F6220">
      <w:pPr>
        <w:autoSpaceDE w:val="0"/>
        <w:autoSpaceDN w:val="0"/>
        <w:adjustRightInd w:val="0"/>
        <w:spacing w:after="0"/>
        <w:rPr>
          <w:szCs w:val="24"/>
        </w:rPr>
      </w:pPr>
    </w:p>
    <w:p w14:paraId="4E2E4787" w14:textId="4942E63E" w:rsidR="00E63961" w:rsidRDefault="00E63961" w:rsidP="003F6220">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15022E94" w14:textId="77777777" w:rsidR="00E63961" w:rsidRDefault="00E63961" w:rsidP="00E63961">
      <w:pPr>
        <w:rPr>
          <w:b/>
        </w:rPr>
      </w:pPr>
    </w:p>
    <w:p w14:paraId="2687C758" w14:textId="77777777" w:rsidR="00E63961" w:rsidRDefault="00E63961" w:rsidP="00E63961">
      <w:pPr>
        <w:rPr>
          <w:b/>
        </w:rPr>
      </w:pPr>
      <w:r w:rsidRPr="006E5D82">
        <w:rPr>
          <w:b/>
        </w:rPr>
        <w:t>RNF 1 - Plazo de entrega</w:t>
      </w:r>
    </w:p>
    <w:p w14:paraId="6D5B76BB" w14:textId="16134ED1" w:rsidR="00084DD0" w:rsidRPr="00084DD0" w:rsidRDefault="00084DD0" w:rsidP="00E63961">
      <w:r>
        <w:t>Si bien fue necesario dejar de lado algunos requerimientos ya detallados anteriormente, se cumplió con el plazo de entrega planteado para el proyecto.</w:t>
      </w:r>
    </w:p>
    <w:p w14:paraId="46751247" w14:textId="77777777" w:rsidR="00E63961" w:rsidRDefault="00E63961" w:rsidP="00E63961">
      <w:pPr>
        <w:rPr>
          <w:b/>
        </w:rPr>
      </w:pPr>
      <w:r w:rsidRPr="006E5D82">
        <w:rPr>
          <w:b/>
        </w:rPr>
        <w:t>RNF 2 - Estándares de documentación</w:t>
      </w:r>
    </w:p>
    <w:p w14:paraId="7DC355C7" w14:textId="5DED0374" w:rsidR="00084DD0" w:rsidRPr="00084DD0" w:rsidRDefault="00084DD0" w:rsidP="00E63961">
      <w:r>
        <w:t xml:space="preserve">Se cumplió con los estándares de documentación brindados por la </w:t>
      </w:r>
      <w:r w:rsidRPr="00FA7D51">
        <w:t>Universidad ORT Uruguay para la realización del proyecto</w:t>
      </w:r>
      <w:r>
        <w:t>.</w:t>
      </w:r>
    </w:p>
    <w:p w14:paraId="1FEBE6F2" w14:textId="77777777" w:rsidR="00E63961" w:rsidRDefault="00E63961" w:rsidP="00E63961">
      <w:pPr>
        <w:rPr>
          <w:b/>
        </w:rPr>
      </w:pPr>
      <w:r w:rsidRPr="000F6E62">
        <w:rPr>
          <w:b/>
        </w:rPr>
        <w:t>RNF 3 - Protección de datos personales</w:t>
      </w:r>
    </w:p>
    <w:p w14:paraId="7986F3C6" w14:textId="25B8C22F" w:rsidR="00E63961" w:rsidRDefault="00084DD0" w:rsidP="007A7F55">
      <w:r>
        <w:t>Se cumplió con lo planteado. A</w:t>
      </w:r>
      <w:r w:rsidR="007A7F55">
        <w:t>l</w:t>
      </w:r>
      <w:r>
        <w:t xml:space="preserve"> momento de registrarse se notifica</w:t>
      </w:r>
      <w:r w:rsidR="007A7F55">
        <w:t xml:space="preserve"> </w:t>
      </w:r>
      <w:r w:rsidR="007A7F55">
        <w:t>al usuario</w:t>
      </w:r>
      <w:r w:rsidR="007A7F55">
        <w:t>, mediante términos y condiciones,</w:t>
      </w:r>
      <w:r>
        <w:t xml:space="preserve"> que se cumplirá con la Ley Nro. 18.331</w:t>
      </w:r>
      <w:r w:rsidR="007A7F55">
        <w:t xml:space="preserve"> referente a la protección de datos personales. Para ello se cuenta con una base de datos SQL Server, en un servidor propiedad de los integrantes del equipo, los cuales son los únicos que tienen acceso a la misma.</w:t>
      </w:r>
    </w:p>
    <w:p w14:paraId="00267F75" w14:textId="77777777" w:rsidR="006302EA" w:rsidRDefault="006302EA" w:rsidP="007A7F55"/>
    <w:p w14:paraId="1615CB28" w14:textId="77777777" w:rsidR="006302EA" w:rsidRDefault="006302EA" w:rsidP="007A7F55"/>
    <w:p w14:paraId="5FF454B7" w14:textId="15C82448" w:rsidR="006302EA" w:rsidRDefault="006302EA" w:rsidP="007A7F55">
      <w:r>
        <w:lastRenderedPageBreak/>
        <w:t xml:space="preserve">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realizar en el futuro. </w:t>
      </w:r>
    </w:p>
    <w:p w14:paraId="3CD56E96" w14:textId="77777777" w:rsidR="001B6665" w:rsidRDefault="001B6665" w:rsidP="001B6665">
      <w:pPr>
        <w:rPr>
          <w:rFonts w:cs="Arial"/>
          <w:b/>
          <w:szCs w:val="24"/>
        </w:rPr>
      </w:pPr>
    </w:p>
    <w:p w14:paraId="630044EF" w14:textId="256D0921" w:rsidR="001B6665" w:rsidRPr="001B6665" w:rsidRDefault="001B6665" w:rsidP="001B6665">
      <w:pPr>
        <w:rPr>
          <w:rFonts w:cs="Arial"/>
          <w:szCs w:val="24"/>
        </w:rPr>
      </w:pPr>
      <w:r>
        <w:rPr>
          <w:rFonts w:cs="Arial"/>
          <w:szCs w:val="24"/>
        </w:rPr>
        <w:t>A continuación haremos mención a los riesgos planteados en el proyecto.</w:t>
      </w:r>
    </w:p>
    <w:p w14:paraId="095B669D" w14:textId="77777777" w:rsidR="001B6665" w:rsidRDefault="001B6665" w:rsidP="001B6665">
      <w:pPr>
        <w:rPr>
          <w:rFonts w:cs="Arial"/>
          <w:b/>
          <w:szCs w:val="24"/>
        </w:rPr>
      </w:pPr>
      <w:r w:rsidRPr="008A29B9">
        <w:rPr>
          <w:rFonts w:cs="Arial"/>
          <w:b/>
          <w:szCs w:val="24"/>
        </w:rPr>
        <w:t>R 1 - Errores en la estimación de tiempo en los requerimientos del sistema</w:t>
      </w:r>
      <w:r>
        <w:rPr>
          <w:rFonts w:cs="Arial"/>
          <w:b/>
          <w:szCs w:val="24"/>
        </w:rPr>
        <w:t>.</w:t>
      </w:r>
    </w:p>
    <w:p w14:paraId="27036250" w14:textId="1955723A" w:rsidR="001B6665" w:rsidRPr="001B6665" w:rsidRDefault="001B6665" w:rsidP="001B6665">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32F95558" w14:textId="77777777" w:rsidR="001B6665" w:rsidRDefault="001B6665" w:rsidP="001B6665">
      <w:pPr>
        <w:rPr>
          <w:rFonts w:cs="Arial"/>
          <w:b/>
          <w:szCs w:val="24"/>
        </w:rPr>
      </w:pPr>
      <w:r w:rsidRPr="008A29B9">
        <w:rPr>
          <w:rFonts w:cs="Arial"/>
          <w:b/>
          <w:szCs w:val="24"/>
        </w:rPr>
        <w:t>R 2 - Omisiones o cambios en los requerimientos del sistema</w:t>
      </w:r>
      <w:r>
        <w:rPr>
          <w:rFonts w:cs="Arial"/>
          <w:b/>
          <w:szCs w:val="24"/>
        </w:rPr>
        <w:t>.</w:t>
      </w:r>
    </w:p>
    <w:p w14:paraId="545B3311" w14:textId="2A01D0E7" w:rsidR="008B1316" w:rsidRPr="001273B4" w:rsidRDefault="001273B4" w:rsidP="001B6665">
      <w:pPr>
        <w:rPr>
          <w:rFonts w:cs="Arial"/>
          <w:szCs w:val="24"/>
        </w:rPr>
      </w:pPr>
      <w:r>
        <w:rPr>
          <w:rFonts w:cs="Arial"/>
          <w:szCs w:val="24"/>
        </w:rPr>
        <w:t>Dicho riesgo sucedió a lo largo del proyecto, los requerimientos fueron cambiando contantemente</w:t>
      </w:r>
      <w:r w:rsidR="00A929C4">
        <w:rPr>
          <w:rFonts w:cs="Arial"/>
          <w:szCs w:val="24"/>
        </w:rPr>
        <w:t xml:space="preserve"> debido a la metodología utilizada</w:t>
      </w:r>
      <w:r>
        <w:rPr>
          <w:rFonts w:cs="Arial"/>
          <w:szCs w:val="24"/>
        </w:rPr>
        <w:t>. Se realizaron encuestas, que fue</w:t>
      </w:r>
      <w:r w:rsidR="00B409A2">
        <w:rPr>
          <w:rFonts w:cs="Arial"/>
          <w:szCs w:val="24"/>
        </w:rPr>
        <w:t>ron</w:t>
      </w:r>
      <w:r>
        <w:rPr>
          <w:rFonts w:cs="Arial"/>
          <w:szCs w:val="24"/>
        </w:rPr>
        <w:t xml:space="preserve"> parte del plan de minimización.  </w:t>
      </w:r>
    </w:p>
    <w:p w14:paraId="52F451AF" w14:textId="77777777" w:rsidR="001B6665" w:rsidRDefault="001B6665" w:rsidP="001B6665">
      <w:pPr>
        <w:rPr>
          <w:rFonts w:cs="Arial"/>
          <w:b/>
          <w:szCs w:val="24"/>
        </w:rPr>
      </w:pPr>
      <w:r w:rsidRPr="008A29B9">
        <w:rPr>
          <w:rFonts w:cs="Arial"/>
          <w:b/>
          <w:szCs w:val="24"/>
        </w:rPr>
        <w:t>R 3 - Disconformidad con entregable por parte de los usuarios</w:t>
      </w:r>
      <w:r>
        <w:rPr>
          <w:rFonts w:cs="Arial"/>
          <w:b/>
          <w:szCs w:val="24"/>
        </w:rPr>
        <w:t>.</w:t>
      </w:r>
    </w:p>
    <w:p w14:paraId="4D73736C" w14:textId="0696C777" w:rsidR="004012A7" w:rsidRDefault="004012A7" w:rsidP="001B6665">
      <w:pPr>
        <w:rPr>
          <w:rFonts w:cs="Arial"/>
          <w:szCs w:val="24"/>
        </w:rPr>
      </w:pPr>
      <w:r w:rsidRPr="004012A7">
        <w:rPr>
          <w:rFonts w:cs="Arial"/>
          <w:szCs w:val="24"/>
        </w:rPr>
        <w:t>Se realizaron evaluaciones con los grupos focos</w:t>
      </w:r>
      <w:r>
        <w:rPr>
          <w:rFonts w:cs="Arial"/>
          <w:szCs w:val="24"/>
        </w:rPr>
        <w:t>.</w:t>
      </w:r>
      <w:r w:rsidR="006A75C2">
        <w:rPr>
          <w:rFonts w:cs="Arial"/>
          <w:szCs w:val="24"/>
        </w:rPr>
        <w:t xml:space="preserve"> Inicialmente, como el producto no estaba subido al servidor, se mostró el producto a integrantes de los grupos focos de forma individual. Debido a la poca disponibilidad de los mismos, no se pudo coordinar una reunión en conjunto como se tenía pensado.</w:t>
      </w:r>
      <w:r>
        <w:rPr>
          <w:rFonts w:cs="Arial"/>
          <w:szCs w:val="24"/>
        </w:rPr>
        <w:t xml:space="preserve"> </w:t>
      </w:r>
      <w:r w:rsidR="006A75C2">
        <w:rPr>
          <w:rFonts w:cs="Arial"/>
          <w:szCs w:val="24"/>
        </w:rPr>
        <w:t>Una vez que el producto quedó online</w:t>
      </w:r>
      <w:r>
        <w:rPr>
          <w:rFonts w:cs="Arial"/>
          <w:szCs w:val="24"/>
        </w:rPr>
        <w:t xml:space="preserve">, se les envió </w:t>
      </w:r>
      <w:r w:rsidR="006A75C2">
        <w:rPr>
          <w:rFonts w:cs="Arial"/>
          <w:szCs w:val="24"/>
        </w:rPr>
        <w:t>el enlace</w:t>
      </w:r>
      <w:r>
        <w:rPr>
          <w:rFonts w:cs="Arial"/>
          <w:szCs w:val="24"/>
        </w:rPr>
        <w:t xml:space="preserve"> con la porción de producto terminado esperando una devolución del trabajo realizado. Dichos arreglos estuvieron contemplados en el cronograma de trabajo. No se realizaron bosquejos de la interfaz de usuario como se planteó, ya que el equipo de trabajo </w:t>
      </w:r>
      <w:r w:rsidR="006A75C2">
        <w:rPr>
          <w:rFonts w:cs="Arial"/>
          <w:szCs w:val="24"/>
        </w:rPr>
        <w:t xml:space="preserve">no lo consideró necesario. </w:t>
      </w:r>
      <w:r>
        <w:rPr>
          <w:rFonts w:cs="Arial"/>
          <w:szCs w:val="24"/>
        </w:rPr>
        <w:t xml:space="preserve"> </w:t>
      </w:r>
    </w:p>
    <w:p w14:paraId="2E34BA2E" w14:textId="77777777" w:rsidR="001B6665" w:rsidRDefault="001B6665" w:rsidP="001B6665">
      <w:pPr>
        <w:rPr>
          <w:rFonts w:cs="Arial"/>
          <w:b/>
          <w:szCs w:val="24"/>
        </w:rPr>
      </w:pPr>
      <w:r w:rsidRPr="008A29B9">
        <w:rPr>
          <w:rFonts w:cs="Arial"/>
          <w:b/>
          <w:szCs w:val="24"/>
        </w:rPr>
        <w:t>R 4 - Inexperiencia en la gestión del proyecto</w:t>
      </w:r>
      <w:r>
        <w:rPr>
          <w:rFonts w:cs="Arial"/>
          <w:b/>
          <w:szCs w:val="24"/>
        </w:rPr>
        <w:t>.</w:t>
      </w:r>
    </w:p>
    <w:p w14:paraId="4878A25A" w14:textId="378AF299" w:rsidR="001332C7" w:rsidRPr="001332C7" w:rsidRDefault="00B16B44" w:rsidP="001B6665">
      <w:pPr>
        <w:rPr>
          <w:rFonts w:cs="Arial"/>
          <w:szCs w:val="24"/>
        </w:rPr>
      </w:pPr>
      <w:r>
        <w:rPr>
          <w:rFonts w:cs="Arial"/>
          <w:szCs w:val="24"/>
        </w:rPr>
        <w:t>El equipo de trabajo en el transcurso del proyecto pidió opiniones al tutor designado por la ORT</w:t>
      </w:r>
      <w:r w:rsidR="004A5468">
        <w:rPr>
          <w:rFonts w:cs="Arial"/>
          <w:szCs w:val="24"/>
        </w:rPr>
        <w:t xml:space="preserve"> y realizó la documentación planificada</w:t>
      </w:r>
      <w:r w:rsidR="00F76B71">
        <w:rPr>
          <w:rFonts w:cs="Arial"/>
          <w:szCs w:val="24"/>
        </w:rPr>
        <w:t xml:space="preserve"> para la minimización del riesgo</w:t>
      </w:r>
      <w:r>
        <w:rPr>
          <w:rFonts w:cs="Arial"/>
          <w:szCs w:val="24"/>
        </w:rPr>
        <w:t xml:space="preserve">.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7AC5254F" w14:textId="77777777" w:rsidR="001B6665" w:rsidRDefault="001B6665" w:rsidP="001B6665">
      <w:pPr>
        <w:rPr>
          <w:rFonts w:cs="Arial"/>
          <w:b/>
          <w:szCs w:val="24"/>
        </w:rPr>
      </w:pPr>
      <w:r w:rsidRPr="008A29B9">
        <w:rPr>
          <w:rFonts w:cs="Arial"/>
          <w:b/>
          <w:szCs w:val="24"/>
        </w:rPr>
        <w:t>R 5 - Problemas con las herramientas seleccionadas</w:t>
      </w:r>
      <w:r>
        <w:rPr>
          <w:rFonts w:cs="Arial"/>
          <w:b/>
          <w:szCs w:val="24"/>
        </w:rPr>
        <w:t>.</w:t>
      </w:r>
    </w:p>
    <w:p w14:paraId="35FAE2E4" w14:textId="32984C30" w:rsidR="00D25CF7" w:rsidRPr="00D25CF7" w:rsidRDefault="00D25CF7" w:rsidP="001B6665">
      <w:pPr>
        <w:rPr>
          <w:rFonts w:cs="Arial"/>
          <w:szCs w:val="24"/>
        </w:rPr>
      </w:pPr>
      <w:r w:rsidRPr="00D25CF7">
        <w:rPr>
          <w:rFonts w:cs="Arial"/>
          <w:szCs w:val="24"/>
        </w:rPr>
        <w:lastRenderedPageBreak/>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w:t>
      </w:r>
      <w:r w:rsidR="00A42FFE">
        <w:rPr>
          <w:rFonts w:cs="Arial"/>
          <w:szCs w:val="24"/>
        </w:rPr>
        <w:t xml:space="preserve">Se aplicó el plan de contingencia previsto para el riesgo surgido, es decir, dicho requerimiento fue implementado con .NET y un </w:t>
      </w:r>
      <w:proofErr w:type="spellStart"/>
      <w:r w:rsidR="00A42FFE">
        <w:rPr>
          <w:rFonts w:cs="Arial"/>
          <w:szCs w:val="24"/>
        </w:rPr>
        <w:t>iframe</w:t>
      </w:r>
      <w:proofErr w:type="spellEnd"/>
      <w:r w:rsidR="00A42FFE">
        <w:rPr>
          <w:rFonts w:cs="Arial"/>
          <w:szCs w:val="24"/>
        </w:rPr>
        <w:t xml:space="preserve"> para incorporarlo al </w:t>
      </w:r>
      <w:proofErr w:type="spellStart"/>
      <w:r w:rsidR="00A42FFE">
        <w:rPr>
          <w:rFonts w:cs="Arial"/>
          <w:szCs w:val="24"/>
        </w:rPr>
        <w:t>frontend</w:t>
      </w:r>
      <w:proofErr w:type="spellEnd"/>
      <w:r w:rsidR="00A42FFE">
        <w:rPr>
          <w:rFonts w:cs="Arial"/>
          <w:szCs w:val="24"/>
        </w:rPr>
        <w:t xml:space="preserve">. </w:t>
      </w:r>
    </w:p>
    <w:p w14:paraId="6CD832BF" w14:textId="77777777" w:rsidR="001B6665" w:rsidRPr="008A29B9" w:rsidRDefault="001B6665" w:rsidP="001B6665">
      <w:pPr>
        <w:rPr>
          <w:rFonts w:cs="Arial"/>
          <w:b/>
          <w:szCs w:val="24"/>
        </w:rPr>
      </w:pPr>
      <w:r w:rsidRPr="008A29B9">
        <w:rPr>
          <w:rFonts w:cs="Arial"/>
          <w:b/>
          <w:szCs w:val="24"/>
        </w:rPr>
        <w:t>R 6 - Deserción de uno de los integ</w:t>
      </w:r>
      <w:r>
        <w:rPr>
          <w:rFonts w:cs="Arial"/>
          <w:b/>
          <w:szCs w:val="24"/>
        </w:rPr>
        <w:t>rantes del equipo de desarrollo.</w:t>
      </w:r>
    </w:p>
    <w:p w14:paraId="78BF1579" w14:textId="7A3F5A95" w:rsidR="001B6665" w:rsidRPr="000616E8" w:rsidRDefault="000616E8" w:rsidP="001B6665">
      <w:pPr>
        <w:rPr>
          <w:rFonts w:cs="Arial"/>
          <w:szCs w:val="24"/>
        </w:rPr>
      </w:pPr>
      <w:r>
        <w:rPr>
          <w:rFonts w:cs="Arial"/>
          <w:szCs w:val="24"/>
        </w:rPr>
        <w:t xml:space="preserve">No se presentó el riesgo en cuestión. </w:t>
      </w:r>
    </w:p>
    <w:p w14:paraId="55A7C256" w14:textId="77777777" w:rsidR="001B6665" w:rsidRDefault="001B6665" w:rsidP="001B6665">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33F5489" w14:textId="5298D69F" w:rsidR="000416BF" w:rsidRDefault="000616E8" w:rsidP="001B6665">
      <w:pPr>
        <w:rPr>
          <w:rFonts w:cs="Arial"/>
          <w:szCs w:val="24"/>
        </w:rPr>
      </w:pPr>
      <w:r>
        <w:rPr>
          <w:rFonts w:cs="Arial"/>
          <w:szCs w:val="24"/>
        </w:rPr>
        <w:t>Dicho riesgo sucedió en el correr del proyecto, como ya mencionamos en el sprint 4, los integrantes del equipo de desarrollo se vieron incapacitados de trabajar en el proyecto. Como pl</w:t>
      </w:r>
      <w:r w:rsidR="000416BF">
        <w:rPr>
          <w:rFonts w:cs="Arial"/>
          <w:szCs w:val="24"/>
        </w:rPr>
        <w:t>an de contingencia se reorganizó</w:t>
      </w:r>
      <w:r>
        <w:rPr>
          <w:rFonts w:cs="Arial"/>
          <w:szCs w:val="24"/>
        </w:rPr>
        <w:t xml:space="preserve"> el sprint</w:t>
      </w:r>
      <w:r w:rsidR="000416BF">
        <w:rPr>
          <w:rFonts w:cs="Arial"/>
          <w:szCs w:val="24"/>
        </w:rPr>
        <w:t xml:space="preserve">, posponiendo dos tareas (investigación del protocolo </w:t>
      </w:r>
      <w:proofErr w:type="spellStart"/>
      <w:r w:rsidR="000416BF">
        <w:rPr>
          <w:rFonts w:cs="Arial"/>
          <w:szCs w:val="24"/>
        </w:rPr>
        <w:t>OAuth</w:t>
      </w:r>
      <w:proofErr w:type="spellEnd"/>
      <w:r w:rsidR="000416BF">
        <w:rPr>
          <w:rFonts w:cs="Arial"/>
          <w:szCs w:val="24"/>
        </w:rPr>
        <w:t xml:space="preserve"> e </w:t>
      </w:r>
      <w:r w:rsidR="00EA7EED">
        <w:rPr>
          <w:rFonts w:cs="Arial"/>
          <w:szCs w:val="24"/>
        </w:rPr>
        <w:t>i</w:t>
      </w:r>
      <w:r w:rsidR="00EA7EED" w:rsidRPr="00EA7EED">
        <w:rPr>
          <w:rFonts w:cs="Arial"/>
          <w:szCs w:val="24"/>
        </w:rPr>
        <w:t xml:space="preserve">nvestigación sobre subida de imágenes mediante </w:t>
      </w:r>
      <w:proofErr w:type="spellStart"/>
      <w:r w:rsidR="00EA7EED" w:rsidRPr="00EA7EED">
        <w:rPr>
          <w:rFonts w:cs="Arial"/>
          <w:szCs w:val="24"/>
        </w:rPr>
        <w:t>API's</w:t>
      </w:r>
      <w:proofErr w:type="spellEnd"/>
      <w:r w:rsidR="00EA7EED" w:rsidRPr="00EA7EED">
        <w:rPr>
          <w:rFonts w:cs="Arial"/>
          <w:szCs w:val="24"/>
        </w:rPr>
        <w:t xml:space="preserve"> REST</w:t>
      </w:r>
      <w:r w:rsidR="000416BF">
        <w:rPr>
          <w:rFonts w:cs="Arial"/>
          <w:szCs w:val="24"/>
        </w:rPr>
        <w:t xml:space="preserve">). </w:t>
      </w:r>
    </w:p>
    <w:p w14:paraId="4F76DDFD" w14:textId="2F9ACED5" w:rsidR="001B6665" w:rsidRPr="000416BF" w:rsidRDefault="001B6665" w:rsidP="001B6665">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00DE5747" w14:textId="77777777" w:rsidR="00EA34BF" w:rsidRDefault="00EA34BF" w:rsidP="00EA34BF">
      <w:pPr>
        <w:rPr>
          <w:rFonts w:cs="Arial"/>
          <w:szCs w:val="24"/>
        </w:rPr>
      </w:pPr>
      <w:r>
        <w:rPr>
          <w:rFonts w:cs="Arial"/>
          <w:szCs w:val="24"/>
        </w:rPr>
        <w:t>Si bien se cumplió con lo estipulado en plan de minimización, n</w:t>
      </w:r>
      <w:r>
        <w:rPr>
          <w:rFonts w:cs="Arial"/>
          <w:szCs w:val="24"/>
        </w:rPr>
        <w:t xml:space="preserve">o se presentó el riesgo en cuestión. </w:t>
      </w:r>
    </w:p>
    <w:p w14:paraId="1B99C435" w14:textId="2E456B99" w:rsidR="000650E8" w:rsidRPr="007A7F55" w:rsidRDefault="000650E8" w:rsidP="00EA34BF">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para las funcionalidades del </w:t>
      </w:r>
      <w:proofErr w:type="spellStart"/>
      <w:r>
        <w:rPr>
          <w:rFonts w:cs="Arial"/>
          <w:szCs w:val="24"/>
        </w:rPr>
        <w:t>fontend</w:t>
      </w:r>
      <w:proofErr w:type="spellEnd"/>
      <w:r>
        <w:rPr>
          <w:rFonts w:cs="Arial"/>
          <w:szCs w:val="24"/>
        </w:rPr>
        <w:t xml:space="preserve">, con el fin de una mejor comprensión de los requerimientos del sistema. Al finalizar el sprint se realizó el </w:t>
      </w:r>
      <w:proofErr w:type="spellStart"/>
      <w:r>
        <w:rPr>
          <w:rFonts w:cs="Arial"/>
          <w:szCs w:val="24"/>
        </w:rPr>
        <w:t>testing</w:t>
      </w:r>
      <w:proofErr w:type="spellEnd"/>
      <w:r w:rsidR="00AD0868">
        <w:rPr>
          <w:rFonts w:cs="Arial"/>
          <w:szCs w:val="24"/>
        </w:rPr>
        <w:t xml:space="preserve"> de pruebas unitarias</w:t>
      </w:r>
      <w:r>
        <w:rPr>
          <w:rFonts w:cs="Arial"/>
          <w:szCs w:val="24"/>
        </w:rPr>
        <w:t xml:space="preserve"> del </w:t>
      </w:r>
      <w:proofErr w:type="spellStart"/>
      <w:r>
        <w:rPr>
          <w:rFonts w:cs="Arial"/>
          <w:szCs w:val="24"/>
        </w:rPr>
        <w:t>backend</w:t>
      </w:r>
      <w:proofErr w:type="spellEnd"/>
      <w:r>
        <w:rPr>
          <w:rFonts w:cs="Arial"/>
          <w:szCs w:val="24"/>
        </w:rPr>
        <w:t>.</w:t>
      </w:r>
      <w:bookmarkStart w:id="104" w:name="_GoBack"/>
      <w:bookmarkEnd w:id="104"/>
    </w:p>
    <w:p w14:paraId="6CC6F078" w14:textId="77777777" w:rsidR="00EA34BF" w:rsidRPr="00CC13DA" w:rsidRDefault="00EA34BF" w:rsidP="00EA34BF">
      <w:pPr>
        <w:autoSpaceDE w:val="0"/>
        <w:autoSpaceDN w:val="0"/>
        <w:adjustRightInd w:val="0"/>
        <w:spacing w:after="0"/>
        <w:rPr>
          <w:szCs w:val="24"/>
        </w:rPr>
      </w:pPr>
    </w:p>
    <w:p w14:paraId="10779149" w14:textId="7564F255" w:rsidR="007E040D" w:rsidRPr="00EA34BF" w:rsidRDefault="007E040D" w:rsidP="007A7F55">
      <w:pPr>
        <w:rPr>
          <w:rFonts w:cs="Arial"/>
          <w:szCs w:val="24"/>
        </w:rPr>
      </w:pPr>
    </w:p>
    <w:p w14:paraId="667DDD3E" w14:textId="77777777" w:rsidR="003F6220" w:rsidRDefault="003F6220">
      <w:pPr>
        <w:spacing w:after="200" w:line="276" w:lineRule="auto"/>
        <w:jc w:val="left"/>
        <w:rPr>
          <w:b/>
          <w:sz w:val="32"/>
          <w:szCs w:val="32"/>
        </w:rPr>
      </w:pPr>
    </w:p>
    <w:p w14:paraId="2642E4A5" w14:textId="701100E3" w:rsidR="00175A90" w:rsidRPr="00E14642" w:rsidRDefault="00175A90" w:rsidP="008C2BC9">
      <w:pPr>
        <w:spacing w:after="200" w:line="276" w:lineRule="auto"/>
        <w:jc w:val="left"/>
        <w:rPr>
          <w:b/>
          <w:sz w:val="32"/>
          <w:szCs w:val="32"/>
        </w:rPr>
      </w:pPr>
      <w:r>
        <w:rPr>
          <w:b/>
          <w:sz w:val="32"/>
          <w:szCs w:val="32"/>
        </w:rPr>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17"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18"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xml:space="preserve">. Típicamente, </w:t>
      </w:r>
      <w:r w:rsidR="003227E1" w:rsidRPr="00924BC1">
        <w:rPr>
          <w:rFonts w:cs="Arial"/>
          <w:szCs w:val="24"/>
          <w:shd w:val="clear" w:color="auto" w:fill="FFFFFF"/>
        </w:rPr>
        <w:lastRenderedPageBreak/>
        <w:t>puede incluir soporte de</w:t>
      </w:r>
      <w:r w:rsidR="003227E1" w:rsidRPr="00924BC1">
        <w:rPr>
          <w:rStyle w:val="apple-converted-space"/>
          <w:rFonts w:cs="Arial"/>
          <w:szCs w:val="24"/>
          <w:shd w:val="clear" w:color="auto" w:fill="FFFFFF"/>
        </w:rPr>
        <w:t> </w:t>
      </w:r>
      <w:hyperlink r:id="rId19"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0"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1"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2"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3"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4"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5"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26"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27"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28"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0"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1"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2"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3"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4"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5"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36"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lastRenderedPageBreak/>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37"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38"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39"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37E58979" w14:textId="7715C0C1" w:rsidR="00AA22D9" w:rsidRPr="00AA22D9" w:rsidRDefault="00AA22D9" w:rsidP="00AA22D9">
      <w:pPr>
        <w:ind w:firstLine="708"/>
        <w:rPr>
          <w:b/>
          <w:sz w:val="28"/>
          <w:szCs w:val="28"/>
        </w:rPr>
      </w:pPr>
      <w:r>
        <w:rPr>
          <w:b/>
          <w:sz w:val="28"/>
          <w:szCs w:val="28"/>
        </w:rPr>
        <w:t>6.1</w:t>
      </w:r>
      <w:r w:rsidRPr="00F22F8D">
        <w:rPr>
          <w:b/>
          <w:sz w:val="28"/>
          <w:szCs w:val="28"/>
        </w:rPr>
        <w:t xml:space="preserve">. </w:t>
      </w:r>
      <w:r>
        <w:rPr>
          <w:b/>
          <w:sz w:val="28"/>
          <w:szCs w:val="28"/>
        </w:rPr>
        <w:t>MER</w:t>
      </w: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1E16970E" w14:textId="752773E9" w:rsidR="00175A90" w:rsidRPr="00F22F8D"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40"/>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F8839C" w14:textId="77777777" w:rsidR="00B63419" w:rsidRDefault="00B63419" w:rsidP="00505622">
      <w:pPr>
        <w:spacing w:after="0"/>
      </w:pPr>
      <w:r>
        <w:separator/>
      </w:r>
    </w:p>
  </w:endnote>
  <w:endnote w:type="continuationSeparator" w:id="0">
    <w:p w14:paraId="55A6BEB6" w14:textId="77777777" w:rsidR="00B63419" w:rsidRDefault="00B63419"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8F5702" w:rsidRDefault="008F5702">
        <w:pPr>
          <w:pStyle w:val="Piedepgina"/>
          <w:jc w:val="right"/>
        </w:pPr>
        <w:r>
          <w:fldChar w:fldCharType="begin"/>
        </w:r>
        <w:r>
          <w:instrText xml:space="preserve"> PAGE   \* MERGEFORMAT </w:instrText>
        </w:r>
        <w:r>
          <w:fldChar w:fldCharType="separate"/>
        </w:r>
        <w:r w:rsidR="00AD0868">
          <w:rPr>
            <w:noProof/>
          </w:rPr>
          <w:t>102</w:t>
        </w:r>
        <w:r>
          <w:rPr>
            <w:noProof/>
          </w:rPr>
          <w:fldChar w:fldCharType="end"/>
        </w:r>
      </w:p>
    </w:sdtContent>
  </w:sdt>
  <w:p w14:paraId="69BD2C53" w14:textId="77777777" w:rsidR="008F5702" w:rsidRDefault="008F570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483BA9" w14:textId="77777777" w:rsidR="00B63419" w:rsidRDefault="00B63419" w:rsidP="00505622">
      <w:pPr>
        <w:spacing w:after="0"/>
      </w:pPr>
      <w:r>
        <w:separator/>
      </w:r>
    </w:p>
  </w:footnote>
  <w:footnote w:type="continuationSeparator" w:id="0">
    <w:p w14:paraId="29EF4188" w14:textId="77777777" w:rsidR="00B63419" w:rsidRDefault="00B63419"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9">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1">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2">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3">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5">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8">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9">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0">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1">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2">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2"/>
  </w:num>
  <w:num w:numId="4">
    <w:abstractNumId w:val="24"/>
  </w:num>
  <w:num w:numId="5">
    <w:abstractNumId w:val="18"/>
  </w:num>
  <w:num w:numId="6">
    <w:abstractNumId w:val="34"/>
  </w:num>
  <w:num w:numId="7">
    <w:abstractNumId w:val="36"/>
  </w:num>
  <w:num w:numId="8">
    <w:abstractNumId w:val="11"/>
  </w:num>
  <w:num w:numId="9">
    <w:abstractNumId w:val="32"/>
  </w:num>
  <w:num w:numId="10">
    <w:abstractNumId w:val="20"/>
  </w:num>
  <w:num w:numId="11">
    <w:abstractNumId w:val="12"/>
  </w:num>
  <w:num w:numId="12">
    <w:abstractNumId w:val="35"/>
  </w:num>
  <w:num w:numId="13">
    <w:abstractNumId w:val="0"/>
  </w:num>
  <w:num w:numId="14">
    <w:abstractNumId w:val="10"/>
  </w:num>
  <w:num w:numId="15">
    <w:abstractNumId w:val="27"/>
  </w:num>
  <w:num w:numId="16">
    <w:abstractNumId w:val="19"/>
  </w:num>
  <w:num w:numId="17">
    <w:abstractNumId w:val="41"/>
  </w:num>
  <w:num w:numId="18">
    <w:abstractNumId w:val="29"/>
  </w:num>
  <w:num w:numId="19">
    <w:abstractNumId w:val="43"/>
  </w:num>
  <w:num w:numId="20">
    <w:abstractNumId w:val="25"/>
  </w:num>
  <w:num w:numId="21">
    <w:abstractNumId w:val="5"/>
  </w:num>
  <w:num w:numId="22">
    <w:abstractNumId w:val="38"/>
  </w:num>
  <w:num w:numId="23">
    <w:abstractNumId w:val="8"/>
  </w:num>
  <w:num w:numId="24">
    <w:abstractNumId w:val="37"/>
  </w:num>
  <w:num w:numId="25">
    <w:abstractNumId w:val="30"/>
  </w:num>
  <w:num w:numId="26">
    <w:abstractNumId w:val="2"/>
  </w:num>
  <w:num w:numId="27">
    <w:abstractNumId w:val="31"/>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3"/>
  </w:num>
  <w:num w:numId="32">
    <w:abstractNumId w:val="7"/>
  </w:num>
  <w:num w:numId="33">
    <w:abstractNumId w:val="40"/>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8"/>
  </w:num>
  <w:num w:numId="42">
    <w:abstractNumId w:val="39"/>
  </w:num>
  <w:num w:numId="43">
    <w:abstractNumId w:val="4"/>
  </w:num>
  <w:num w:numId="44">
    <w:abstractNumId w:val="6"/>
  </w:num>
  <w:num w:numId="45">
    <w:abstractNumId w:val="2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3E33"/>
    <w:rsid w:val="00063FEF"/>
    <w:rsid w:val="000649A9"/>
    <w:rsid w:val="000650E8"/>
    <w:rsid w:val="0006637A"/>
    <w:rsid w:val="00066724"/>
    <w:rsid w:val="00070AA8"/>
    <w:rsid w:val="000720E8"/>
    <w:rsid w:val="00074959"/>
    <w:rsid w:val="00075161"/>
    <w:rsid w:val="000769C6"/>
    <w:rsid w:val="0008036B"/>
    <w:rsid w:val="000806AA"/>
    <w:rsid w:val="00081A3A"/>
    <w:rsid w:val="00082926"/>
    <w:rsid w:val="00082B94"/>
    <w:rsid w:val="00084DD0"/>
    <w:rsid w:val="000907B6"/>
    <w:rsid w:val="000A4BE8"/>
    <w:rsid w:val="000B0166"/>
    <w:rsid w:val="000B1068"/>
    <w:rsid w:val="000B1EA4"/>
    <w:rsid w:val="000B4A03"/>
    <w:rsid w:val="000B64D6"/>
    <w:rsid w:val="000B6746"/>
    <w:rsid w:val="000C711F"/>
    <w:rsid w:val="000D080A"/>
    <w:rsid w:val="000D167E"/>
    <w:rsid w:val="000D497E"/>
    <w:rsid w:val="000D73F6"/>
    <w:rsid w:val="000D757E"/>
    <w:rsid w:val="000E0131"/>
    <w:rsid w:val="000E032F"/>
    <w:rsid w:val="000E6038"/>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32C7"/>
    <w:rsid w:val="001333C5"/>
    <w:rsid w:val="00137A33"/>
    <w:rsid w:val="001415A0"/>
    <w:rsid w:val="00144FFD"/>
    <w:rsid w:val="00153E64"/>
    <w:rsid w:val="00161182"/>
    <w:rsid w:val="00161E1A"/>
    <w:rsid w:val="00162DEC"/>
    <w:rsid w:val="001660BD"/>
    <w:rsid w:val="00167EED"/>
    <w:rsid w:val="00173F40"/>
    <w:rsid w:val="00174CDD"/>
    <w:rsid w:val="00175A90"/>
    <w:rsid w:val="00177D38"/>
    <w:rsid w:val="00182492"/>
    <w:rsid w:val="00184E3F"/>
    <w:rsid w:val="001856C9"/>
    <w:rsid w:val="0018585C"/>
    <w:rsid w:val="001904A0"/>
    <w:rsid w:val="001925A5"/>
    <w:rsid w:val="00197636"/>
    <w:rsid w:val="001A0C33"/>
    <w:rsid w:val="001A1407"/>
    <w:rsid w:val="001A442A"/>
    <w:rsid w:val="001A665D"/>
    <w:rsid w:val="001A7A20"/>
    <w:rsid w:val="001B2FEB"/>
    <w:rsid w:val="001B3DA7"/>
    <w:rsid w:val="001B6259"/>
    <w:rsid w:val="001B6665"/>
    <w:rsid w:val="001C0C49"/>
    <w:rsid w:val="001C128B"/>
    <w:rsid w:val="001C6FC0"/>
    <w:rsid w:val="001C7480"/>
    <w:rsid w:val="001D086D"/>
    <w:rsid w:val="001D42E7"/>
    <w:rsid w:val="001D5360"/>
    <w:rsid w:val="001D5E08"/>
    <w:rsid w:val="001E0DE4"/>
    <w:rsid w:val="001E3852"/>
    <w:rsid w:val="001F2427"/>
    <w:rsid w:val="001F3F07"/>
    <w:rsid w:val="002010E2"/>
    <w:rsid w:val="002011EA"/>
    <w:rsid w:val="0020783F"/>
    <w:rsid w:val="00207A86"/>
    <w:rsid w:val="00207C6C"/>
    <w:rsid w:val="00210BFE"/>
    <w:rsid w:val="0021533E"/>
    <w:rsid w:val="002160B4"/>
    <w:rsid w:val="00221215"/>
    <w:rsid w:val="00225875"/>
    <w:rsid w:val="00225C98"/>
    <w:rsid w:val="00227661"/>
    <w:rsid w:val="00230CE7"/>
    <w:rsid w:val="0023377A"/>
    <w:rsid w:val="002338DA"/>
    <w:rsid w:val="00235057"/>
    <w:rsid w:val="00236AD5"/>
    <w:rsid w:val="00237296"/>
    <w:rsid w:val="002415E8"/>
    <w:rsid w:val="00247989"/>
    <w:rsid w:val="00251080"/>
    <w:rsid w:val="002542E1"/>
    <w:rsid w:val="002575D4"/>
    <w:rsid w:val="002605F3"/>
    <w:rsid w:val="00261B3D"/>
    <w:rsid w:val="0026398B"/>
    <w:rsid w:val="00263E4D"/>
    <w:rsid w:val="00271260"/>
    <w:rsid w:val="002713C0"/>
    <w:rsid w:val="00276C24"/>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66DB"/>
    <w:rsid w:val="00300EC3"/>
    <w:rsid w:val="00306541"/>
    <w:rsid w:val="00307B68"/>
    <w:rsid w:val="003145A8"/>
    <w:rsid w:val="00315E38"/>
    <w:rsid w:val="00315E44"/>
    <w:rsid w:val="003227E1"/>
    <w:rsid w:val="00323544"/>
    <w:rsid w:val="00326C53"/>
    <w:rsid w:val="00334503"/>
    <w:rsid w:val="00334839"/>
    <w:rsid w:val="003363EA"/>
    <w:rsid w:val="003414A4"/>
    <w:rsid w:val="00342D6E"/>
    <w:rsid w:val="00344857"/>
    <w:rsid w:val="00347961"/>
    <w:rsid w:val="003529EC"/>
    <w:rsid w:val="00353326"/>
    <w:rsid w:val="00356998"/>
    <w:rsid w:val="003575E2"/>
    <w:rsid w:val="00357F17"/>
    <w:rsid w:val="00364FCD"/>
    <w:rsid w:val="00365644"/>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C7E8D"/>
    <w:rsid w:val="003D11F0"/>
    <w:rsid w:val="003D3A59"/>
    <w:rsid w:val="003D3F40"/>
    <w:rsid w:val="003D4DE8"/>
    <w:rsid w:val="003E1433"/>
    <w:rsid w:val="003E3CBF"/>
    <w:rsid w:val="003E3F71"/>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4214"/>
    <w:rsid w:val="004301B7"/>
    <w:rsid w:val="00436908"/>
    <w:rsid w:val="00440994"/>
    <w:rsid w:val="004421C6"/>
    <w:rsid w:val="00442D61"/>
    <w:rsid w:val="0044311C"/>
    <w:rsid w:val="0044608E"/>
    <w:rsid w:val="00446153"/>
    <w:rsid w:val="00446182"/>
    <w:rsid w:val="00447648"/>
    <w:rsid w:val="00447D80"/>
    <w:rsid w:val="00450F51"/>
    <w:rsid w:val="00451B16"/>
    <w:rsid w:val="0045437F"/>
    <w:rsid w:val="00457BED"/>
    <w:rsid w:val="00461D50"/>
    <w:rsid w:val="004639E4"/>
    <w:rsid w:val="00464362"/>
    <w:rsid w:val="004705C3"/>
    <w:rsid w:val="00473E37"/>
    <w:rsid w:val="0047769F"/>
    <w:rsid w:val="00486864"/>
    <w:rsid w:val="00486C9C"/>
    <w:rsid w:val="00494187"/>
    <w:rsid w:val="004A3375"/>
    <w:rsid w:val="004A4B2C"/>
    <w:rsid w:val="004A5468"/>
    <w:rsid w:val="004A553B"/>
    <w:rsid w:val="004A7426"/>
    <w:rsid w:val="004A748A"/>
    <w:rsid w:val="004B4C69"/>
    <w:rsid w:val="004B7E81"/>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1ADA"/>
    <w:rsid w:val="00513122"/>
    <w:rsid w:val="00513D71"/>
    <w:rsid w:val="00514C1D"/>
    <w:rsid w:val="00514E9F"/>
    <w:rsid w:val="00525659"/>
    <w:rsid w:val="00525884"/>
    <w:rsid w:val="0053753B"/>
    <w:rsid w:val="005427CC"/>
    <w:rsid w:val="005430DD"/>
    <w:rsid w:val="0054644D"/>
    <w:rsid w:val="00550BC6"/>
    <w:rsid w:val="00550E80"/>
    <w:rsid w:val="005524BE"/>
    <w:rsid w:val="00554763"/>
    <w:rsid w:val="00560445"/>
    <w:rsid w:val="00561426"/>
    <w:rsid w:val="0056151D"/>
    <w:rsid w:val="00564E6A"/>
    <w:rsid w:val="00581C46"/>
    <w:rsid w:val="00593398"/>
    <w:rsid w:val="005A148E"/>
    <w:rsid w:val="005A248B"/>
    <w:rsid w:val="005A34E4"/>
    <w:rsid w:val="005A36B7"/>
    <w:rsid w:val="005A3A53"/>
    <w:rsid w:val="005A4E7D"/>
    <w:rsid w:val="005A51E1"/>
    <w:rsid w:val="005A67FF"/>
    <w:rsid w:val="005B02C2"/>
    <w:rsid w:val="005B53E8"/>
    <w:rsid w:val="005C03C0"/>
    <w:rsid w:val="005C29F4"/>
    <w:rsid w:val="005C30DD"/>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C27"/>
    <w:rsid w:val="006302EA"/>
    <w:rsid w:val="0063289F"/>
    <w:rsid w:val="006374CD"/>
    <w:rsid w:val="0064034A"/>
    <w:rsid w:val="00641E0C"/>
    <w:rsid w:val="006461AA"/>
    <w:rsid w:val="00647A7B"/>
    <w:rsid w:val="006567BF"/>
    <w:rsid w:val="0066302F"/>
    <w:rsid w:val="00664D2D"/>
    <w:rsid w:val="00664F02"/>
    <w:rsid w:val="00665977"/>
    <w:rsid w:val="00671730"/>
    <w:rsid w:val="00671C30"/>
    <w:rsid w:val="00676F3E"/>
    <w:rsid w:val="006778E7"/>
    <w:rsid w:val="00677960"/>
    <w:rsid w:val="00687F17"/>
    <w:rsid w:val="0069201A"/>
    <w:rsid w:val="0069424C"/>
    <w:rsid w:val="00695FFA"/>
    <w:rsid w:val="0069626A"/>
    <w:rsid w:val="006A0B4F"/>
    <w:rsid w:val="006A215F"/>
    <w:rsid w:val="006A2662"/>
    <w:rsid w:val="006A4DB0"/>
    <w:rsid w:val="006A708D"/>
    <w:rsid w:val="006A75C2"/>
    <w:rsid w:val="006B1F9D"/>
    <w:rsid w:val="006C167C"/>
    <w:rsid w:val="006C2C61"/>
    <w:rsid w:val="006C2E60"/>
    <w:rsid w:val="006C7BE6"/>
    <w:rsid w:val="006D01B1"/>
    <w:rsid w:val="006D10E8"/>
    <w:rsid w:val="006D187F"/>
    <w:rsid w:val="006D7795"/>
    <w:rsid w:val="006E0541"/>
    <w:rsid w:val="006E1107"/>
    <w:rsid w:val="006E2199"/>
    <w:rsid w:val="006E2BBD"/>
    <w:rsid w:val="006E2CC4"/>
    <w:rsid w:val="006E3FFB"/>
    <w:rsid w:val="006E5D82"/>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4083"/>
    <w:rsid w:val="00746C3C"/>
    <w:rsid w:val="00746F9C"/>
    <w:rsid w:val="00747DEA"/>
    <w:rsid w:val="00757BA8"/>
    <w:rsid w:val="00762E53"/>
    <w:rsid w:val="0077433E"/>
    <w:rsid w:val="00781628"/>
    <w:rsid w:val="0078611D"/>
    <w:rsid w:val="00786FC8"/>
    <w:rsid w:val="00787139"/>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3626"/>
    <w:rsid w:val="007C59F6"/>
    <w:rsid w:val="007E040D"/>
    <w:rsid w:val="007E3075"/>
    <w:rsid w:val="007F053E"/>
    <w:rsid w:val="007F62E8"/>
    <w:rsid w:val="00802F56"/>
    <w:rsid w:val="00805E36"/>
    <w:rsid w:val="00812191"/>
    <w:rsid w:val="008206FC"/>
    <w:rsid w:val="00821867"/>
    <w:rsid w:val="00825715"/>
    <w:rsid w:val="008344F9"/>
    <w:rsid w:val="00834B33"/>
    <w:rsid w:val="00840090"/>
    <w:rsid w:val="0084074E"/>
    <w:rsid w:val="00842A54"/>
    <w:rsid w:val="00842D7D"/>
    <w:rsid w:val="00844108"/>
    <w:rsid w:val="0085080E"/>
    <w:rsid w:val="0085231F"/>
    <w:rsid w:val="00853604"/>
    <w:rsid w:val="00853F0F"/>
    <w:rsid w:val="008576DB"/>
    <w:rsid w:val="00861B30"/>
    <w:rsid w:val="00861C7A"/>
    <w:rsid w:val="00865DC0"/>
    <w:rsid w:val="008726EF"/>
    <w:rsid w:val="008758E6"/>
    <w:rsid w:val="0088134F"/>
    <w:rsid w:val="00882069"/>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BC9"/>
    <w:rsid w:val="008C4DEB"/>
    <w:rsid w:val="008C75DC"/>
    <w:rsid w:val="008D2B96"/>
    <w:rsid w:val="008D3299"/>
    <w:rsid w:val="008D3592"/>
    <w:rsid w:val="008D6A2C"/>
    <w:rsid w:val="008D6D1F"/>
    <w:rsid w:val="008D78FF"/>
    <w:rsid w:val="008D7B14"/>
    <w:rsid w:val="008E2F12"/>
    <w:rsid w:val="008E39A5"/>
    <w:rsid w:val="008E5650"/>
    <w:rsid w:val="008E59B5"/>
    <w:rsid w:val="008E5DE1"/>
    <w:rsid w:val="008E6CF2"/>
    <w:rsid w:val="008E6D08"/>
    <w:rsid w:val="008F00AE"/>
    <w:rsid w:val="008F091A"/>
    <w:rsid w:val="008F2449"/>
    <w:rsid w:val="008F5702"/>
    <w:rsid w:val="008F74CA"/>
    <w:rsid w:val="00901860"/>
    <w:rsid w:val="0090290D"/>
    <w:rsid w:val="009070ED"/>
    <w:rsid w:val="009110E6"/>
    <w:rsid w:val="009165D6"/>
    <w:rsid w:val="0092197F"/>
    <w:rsid w:val="00922A66"/>
    <w:rsid w:val="00924BC1"/>
    <w:rsid w:val="0092567B"/>
    <w:rsid w:val="00931267"/>
    <w:rsid w:val="00931330"/>
    <w:rsid w:val="00940222"/>
    <w:rsid w:val="00941BAE"/>
    <w:rsid w:val="009536B2"/>
    <w:rsid w:val="009607B2"/>
    <w:rsid w:val="00960D17"/>
    <w:rsid w:val="009629C9"/>
    <w:rsid w:val="00963C97"/>
    <w:rsid w:val="00965F21"/>
    <w:rsid w:val="00980782"/>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051B"/>
    <w:rsid w:val="009F1809"/>
    <w:rsid w:val="009F3828"/>
    <w:rsid w:val="009F3A68"/>
    <w:rsid w:val="009F5361"/>
    <w:rsid w:val="00A009CE"/>
    <w:rsid w:val="00A04F12"/>
    <w:rsid w:val="00A05333"/>
    <w:rsid w:val="00A05B82"/>
    <w:rsid w:val="00A061D9"/>
    <w:rsid w:val="00A067DF"/>
    <w:rsid w:val="00A162F3"/>
    <w:rsid w:val="00A17DFE"/>
    <w:rsid w:val="00A202DE"/>
    <w:rsid w:val="00A22F45"/>
    <w:rsid w:val="00A25E1F"/>
    <w:rsid w:val="00A31280"/>
    <w:rsid w:val="00A32922"/>
    <w:rsid w:val="00A3589A"/>
    <w:rsid w:val="00A35CD8"/>
    <w:rsid w:val="00A35DC4"/>
    <w:rsid w:val="00A35EAC"/>
    <w:rsid w:val="00A36C25"/>
    <w:rsid w:val="00A417C3"/>
    <w:rsid w:val="00A4196F"/>
    <w:rsid w:val="00A41E30"/>
    <w:rsid w:val="00A42FFE"/>
    <w:rsid w:val="00A43744"/>
    <w:rsid w:val="00A44EA6"/>
    <w:rsid w:val="00A51F7E"/>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A62"/>
    <w:rsid w:val="00A84933"/>
    <w:rsid w:val="00A925F4"/>
    <w:rsid w:val="00A929C4"/>
    <w:rsid w:val="00A93E21"/>
    <w:rsid w:val="00AA120D"/>
    <w:rsid w:val="00AA22D9"/>
    <w:rsid w:val="00AA2F21"/>
    <w:rsid w:val="00AA3073"/>
    <w:rsid w:val="00AA7C20"/>
    <w:rsid w:val="00AB0A4B"/>
    <w:rsid w:val="00AB1F52"/>
    <w:rsid w:val="00AB317D"/>
    <w:rsid w:val="00AC1EE6"/>
    <w:rsid w:val="00AC202D"/>
    <w:rsid w:val="00AD0868"/>
    <w:rsid w:val="00AD130D"/>
    <w:rsid w:val="00AD379E"/>
    <w:rsid w:val="00AD3BC0"/>
    <w:rsid w:val="00AD3F01"/>
    <w:rsid w:val="00AD6099"/>
    <w:rsid w:val="00AE4CDB"/>
    <w:rsid w:val="00AF12B3"/>
    <w:rsid w:val="00AF28E2"/>
    <w:rsid w:val="00AF3FE3"/>
    <w:rsid w:val="00AF5E10"/>
    <w:rsid w:val="00B02FA7"/>
    <w:rsid w:val="00B04168"/>
    <w:rsid w:val="00B044A4"/>
    <w:rsid w:val="00B04A24"/>
    <w:rsid w:val="00B104EA"/>
    <w:rsid w:val="00B10AF0"/>
    <w:rsid w:val="00B158BA"/>
    <w:rsid w:val="00B16AA6"/>
    <w:rsid w:val="00B16B44"/>
    <w:rsid w:val="00B2323F"/>
    <w:rsid w:val="00B23453"/>
    <w:rsid w:val="00B24A0D"/>
    <w:rsid w:val="00B255FD"/>
    <w:rsid w:val="00B314AC"/>
    <w:rsid w:val="00B32F7B"/>
    <w:rsid w:val="00B33E0E"/>
    <w:rsid w:val="00B34007"/>
    <w:rsid w:val="00B40585"/>
    <w:rsid w:val="00B409A2"/>
    <w:rsid w:val="00B40B8C"/>
    <w:rsid w:val="00B41751"/>
    <w:rsid w:val="00B452B0"/>
    <w:rsid w:val="00B4639E"/>
    <w:rsid w:val="00B503D3"/>
    <w:rsid w:val="00B50C9C"/>
    <w:rsid w:val="00B53ECC"/>
    <w:rsid w:val="00B56942"/>
    <w:rsid w:val="00B60A31"/>
    <w:rsid w:val="00B6121A"/>
    <w:rsid w:val="00B62E1D"/>
    <w:rsid w:val="00B63419"/>
    <w:rsid w:val="00B70353"/>
    <w:rsid w:val="00B70D4F"/>
    <w:rsid w:val="00B71D74"/>
    <w:rsid w:val="00B81CA2"/>
    <w:rsid w:val="00B826E7"/>
    <w:rsid w:val="00B832FB"/>
    <w:rsid w:val="00B84D83"/>
    <w:rsid w:val="00B8527F"/>
    <w:rsid w:val="00B92C2F"/>
    <w:rsid w:val="00B94C26"/>
    <w:rsid w:val="00BA29EA"/>
    <w:rsid w:val="00BA4CB5"/>
    <w:rsid w:val="00BA5A0A"/>
    <w:rsid w:val="00BA5A35"/>
    <w:rsid w:val="00BB3B12"/>
    <w:rsid w:val="00BB4479"/>
    <w:rsid w:val="00BB4708"/>
    <w:rsid w:val="00BC4F3C"/>
    <w:rsid w:val="00BC7254"/>
    <w:rsid w:val="00BC749E"/>
    <w:rsid w:val="00BC7517"/>
    <w:rsid w:val="00BD1E7C"/>
    <w:rsid w:val="00BD21F7"/>
    <w:rsid w:val="00BD307C"/>
    <w:rsid w:val="00BD5C0E"/>
    <w:rsid w:val="00BD63F4"/>
    <w:rsid w:val="00BD6D38"/>
    <w:rsid w:val="00BD7F76"/>
    <w:rsid w:val="00BE2C5C"/>
    <w:rsid w:val="00BE3A3D"/>
    <w:rsid w:val="00BE43B4"/>
    <w:rsid w:val="00BF1A11"/>
    <w:rsid w:val="00BF376F"/>
    <w:rsid w:val="00BF4C65"/>
    <w:rsid w:val="00BF7B20"/>
    <w:rsid w:val="00BF7BA9"/>
    <w:rsid w:val="00BF7E73"/>
    <w:rsid w:val="00C059EF"/>
    <w:rsid w:val="00C06441"/>
    <w:rsid w:val="00C102F8"/>
    <w:rsid w:val="00C16F32"/>
    <w:rsid w:val="00C17E64"/>
    <w:rsid w:val="00C25CD4"/>
    <w:rsid w:val="00C26505"/>
    <w:rsid w:val="00C354E6"/>
    <w:rsid w:val="00C36DCB"/>
    <w:rsid w:val="00C37A2A"/>
    <w:rsid w:val="00C44B7A"/>
    <w:rsid w:val="00C4588B"/>
    <w:rsid w:val="00C50816"/>
    <w:rsid w:val="00C51F6B"/>
    <w:rsid w:val="00C5366B"/>
    <w:rsid w:val="00C537D6"/>
    <w:rsid w:val="00C5398B"/>
    <w:rsid w:val="00C60E90"/>
    <w:rsid w:val="00C6312A"/>
    <w:rsid w:val="00C63735"/>
    <w:rsid w:val="00C658B4"/>
    <w:rsid w:val="00C660BC"/>
    <w:rsid w:val="00C6755E"/>
    <w:rsid w:val="00C7170C"/>
    <w:rsid w:val="00C73779"/>
    <w:rsid w:val="00C7387B"/>
    <w:rsid w:val="00C742DB"/>
    <w:rsid w:val="00C7460D"/>
    <w:rsid w:val="00C75AFA"/>
    <w:rsid w:val="00C7649A"/>
    <w:rsid w:val="00C82747"/>
    <w:rsid w:val="00C8298D"/>
    <w:rsid w:val="00C83531"/>
    <w:rsid w:val="00C85B1B"/>
    <w:rsid w:val="00CA070C"/>
    <w:rsid w:val="00CA11E1"/>
    <w:rsid w:val="00CA1BC6"/>
    <w:rsid w:val="00CA2324"/>
    <w:rsid w:val="00CA4CE6"/>
    <w:rsid w:val="00CA4E6D"/>
    <w:rsid w:val="00CB4F1A"/>
    <w:rsid w:val="00CB5D99"/>
    <w:rsid w:val="00CC13DA"/>
    <w:rsid w:val="00CC5B94"/>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08B"/>
    <w:rsid w:val="00D1579D"/>
    <w:rsid w:val="00D15F0D"/>
    <w:rsid w:val="00D178CD"/>
    <w:rsid w:val="00D2207C"/>
    <w:rsid w:val="00D2280F"/>
    <w:rsid w:val="00D23A43"/>
    <w:rsid w:val="00D25B1D"/>
    <w:rsid w:val="00D25CF7"/>
    <w:rsid w:val="00D26277"/>
    <w:rsid w:val="00D268A7"/>
    <w:rsid w:val="00D3071C"/>
    <w:rsid w:val="00D34A2D"/>
    <w:rsid w:val="00D4125E"/>
    <w:rsid w:val="00D417DA"/>
    <w:rsid w:val="00D43456"/>
    <w:rsid w:val="00D446A9"/>
    <w:rsid w:val="00D45D9A"/>
    <w:rsid w:val="00D54B5C"/>
    <w:rsid w:val="00D54E14"/>
    <w:rsid w:val="00D61F42"/>
    <w:rsid w:val="00D7007C"/>
    <w:rsid w:val="00D71B46"/>
    <w:rsid w:val="00D71F1F"/>
    <w:rsid w:val="00D735F5"/>
    <w:rsid w:val="00D75305"/>
    <w:rsid w:val="00D8012F"/>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3A39"/>
    <w:rsid w:val="00DD3C5A"/>
    <w:rsid w:val="00DE0D97"/>
    <w:rsid w:val="00DE1C9A"/>
    <w:rsid w:val="00DE2FFA"/>
    <w:rsid w:val="00DE42FD"/>
    <w:rsid w:val="00DE4DBB"/>
    <w:rsid w:val="00DE4E2F"/>
    <w:rsid w:val="00DE5DC4"/>
    <w:rsid w:val="00DF08FA"/>
    <w:rsid w:val="00DF3767"/>
    <w:rsid w:val="00DF4542"/>
    <w:rsid w:val="00DF619A"/>
    <w:rsid w:val="00DF7B68"/>
    <w:rsid w:val="00E01290"/>
    <w:rsid w:val="00E034B3"/>
    <w:rsid w:val="00E0460C"/>
    <w:rsid w:val="00E14642"/>
    <w:rsid w:val="00E15ED5"/>
    <w:rsid w:val="00E16902"/>
    <w:rsid w:val="00E17A39"/>
    <w:rsid w:val="00E208ED"/>
    <w:rsid w:val="00E2350E"/>
    <w:rsid w:val="00E23A5E"/>
    <w:rsid w:val="00E2477F"/>
    <w:rsid w:val="00E27478"/>
    <w:rsid w:val="00E3307C"/>
    <w:rsid w:val="00E3795E"/>
    <w:rsid w:val="00E40E73"/>
    <w:rsid w:val="00E41596"/>
    <w:rsid w:val="00E41692"/>
    <w:rsid w:val="00E421F5"/>
    <w:rsid w:val="00E4289A"/>
    <w:rsid w:val="00E4527F"/>
    <w:rsid w:val="00E47281"/>
    <w:rsid w:val="00E5067D"/>
    <w:rsid w:val="00E5249A"/>
    <w:rsid w:val="00E53376"/>
    <w:rsid w:val="00E54C6D"/>
    <w:rsid w:val="00E60CB4"/>
    <w:rsid w:val="00E63961"/>
    <w:rsid w:val="00E663D6"/>
    <w:rsid w:val="00E708EE"/>
    <w:rsid w:val="00E7384F"/>
    <w:rsid w:val="00E74DEA"/>
    <w:rsid w:val="00E8090A"/>
    <w:rsid w:val="00E84BCC"/>
    <w:rsid w:val="00E85674"/>
    <w:rsid w:val="00E86BED"/>
    <w:rsid w:val="00E87AA7"/>
    <w:rsid w:val="00E90449"/>
    <w:rsid w:val="00E97029"/>
    <w:rsid w:val="00EA34BF"/>
    <w:rsid w:val="00EA434C"/>
    <w:rsid w:val="00EA463F"/>
    <w:rsid w:val="00EA51B7"/>
    <w:rsid w:val="00EA7EED"/>
    <w:rsid w:val="00EB0679"/>
    <w:rsid w:val="00EB481F"/>
    <w:rsid w:val="00EB6F50"/>
    <w:rsid w:val="00EC0BF5"/>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5B54"/>
    <w:rsid w:val="00EF6795"/>
    <w:rsid w:val="00EF7168"/>
    <w:rsid w:val="00F1032C"/>
    <w:rsid w:val="00F13FAE"/>
    <w:rsid w:val="00F160C8"/>
    <w:rsid w:val="00F169D2"/>
    <w:rsid w:val="00F22F8D"/>
    <w:rsid w:val="00F2315E"/>
    <w:rsid w:val="00F246EC"/>
    <w:rsid w:val="00F30D8C"/>
    <w:rsid w:val="00F3181D"/>
    <w:rsid w:val="00F333BE"/>
    <w:rsid w:val="00F371B1"/>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412176A3-6DD6-4B7E-B965-931595096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s.wikipedia.org/wiki/Software" TargetMode="External"/><Relationship Id="rId26" Type="http://schemas.openxmlformats.org/officeDocument/2006/relationships/hyperlink" Target="https://es.wikipedia.org/wiki/Sistema_operativo" TargetMode="External"/><Relationship Id="rId39" Type="http://schemas.openxmlformats.org/officeDocument/2006/relationships/hyperlink" Target="https://es.wikipedia.org/wiki/Dise%C3%B1o_de_software" TargetMode="External"/><Relationship Id="rId21" Type="http://schemas.openxmlformats.org/officeDocument/2006/relationships/hyperlink" Target="https://es.wikipedia.org/wiki/Lenguaje_interpretado" TargetMode="External"/><Relationship Id="rId34" Type="http://schemas.openxmlformats.org/officeDocument/2006/relationships/hyperlink" Target="https://es.wikipedia.org/wiki/Softwar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s.wikipedia.org/wiki/Biblioteca_(programaci%C3%B3n)" TargetMode="External"/><Relationship Id="rId29" Type="http://schemas.openxmlformats.org/officeDocument/2006/relationships/hyperlink" Target="https://es.wikipedia.org/wiki/Aplicaci%C3%B3n_inform%C3%A1tica"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s.wikipedia.org/wiki/Hardware" TargetMode="External"/><Relationship Id="rId32" Type="http://schemas.openxmlformats.org/officeDocument/2006/relationships/hyperlink" Target="https://es.wikipedia.org/wiki/Desarrollo_de_software" TargetMode="External"/><Relationship Id="rId37" Type="http://schemas.openxmlformats.org/officeDocument/2006/relationships/hyperlink" Target="https://es.wikipedia.org/wiki/Dise%C3%B1o_de_software"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s.wikipedia.org/wiki/Red_de_computadoras" TargetMode="External"/><Relationship Id="rId28" Type="http://schemas.openxmlformats.org/officeDocument/2006/relationships/hyperlink" Target="https://es.wikipedia.org/wiki/Entorno_de_desarrollo_integrado" TargetMode="External"/><Relationship Id="rId36" Type="http://schemas.openxmlformats.org/officeDocument/2006/relationships/hyperlink" Target="https://es.wikipedia.org/wiki/Ingenier%C3%ADa_de_software" TargetMode="External"/><Relationship Id="rId10" Type="http://schemas.openxmlformats.org/officeDocument/2006/relationships/image" Target="media/image3.png"/><Relationship Id="rId19" Type="http://schemas.openxmlformats.org/officeDocument/2006/relationships/hyperlink" Target="https://es.wikipedia.org/wiki/Programa_(computaci%C3%B3n)" TargetMode="External"/><Relationship Id="rId31" Type="http://schemas.openxmlformats.org/officeDocument/2006/relationships/hyperlink" Target="https://es.wikipedia.org/wiki/Programad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Microsoft" TargetMode="External"/><Relationship Id="rId27" Type="http://schemas.openxmlformats.org/officeDocument/2006/relationships/hyperlink" Target="https://es.wikipedia.org/wiki/Entorno_de_desarrollo_integrado" TargetMode="External"/><Relationship Id="rId30" Type="http://schemas.openxmlformats.org/officeDocument/2006/relationships/hyperlink" Target="https://es.wikipedia.org/wiki/Desarrollador_de_software" TargetMode="External"/><Relationship Id="rId35" Type="http://schemas.openxmlformats.org/officeDocument/2006/relationships/hyperlink" Target="https://es.wikipedia.org/wiki/Sistema_de_informaci%C3%B3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es.wikipedia.org/wiki/Desarrollo_de_software" TargetMode="External"/><Relationship Id="rId25" Type="http://schemas.openxmlformats.org/officeDocument/2006/relationships/hyperlink" Target="https://es.wikipedia.org/wiki/Aplicaci%C3%B3n_inform%C3%A1tica" TargetMode="External"/><Relationship Id="rId33" Type="http://schemas.openxmlformats.org/officeDocument/2006/relationships/hyperlink" Target="https://es.wikipedia.org/wiki/Gesti%C3%B3n_de_configuraci%C3%B3n" TargetMode="External"/><Relationship Id="rId38" Type="http://schemas.openxmlformats.org/officeDocument/2006/relationships/hyperlink" Target="https://es.wikipedia.org/wiki/Softwa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3019F8-261B-449E-9BCF-CD73139D0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8704</TotalTime>
  <Pages>102</Pages>
  <Words>23002</Words>
  <Characters>126516</Characters>
  <Application>Microsoft Office Word</Application>
  <DocSecurity>0</DocSecurity>
  <Lines>1054</Lines>
  <Paragraphs>2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2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80</cp:revision>
  <cp:lastPrinted>2017-07-28T05:05:00Z</cp:lastPrinted>
  <dcterms:created xsi:type="dcterms:W3CDTF">2017-04-30T14:59:00Z</dcterms:created>
  <dcterms:modified xsi:type="dcterms:W3CDTF">2017-09-24T18:45:00Z</dcterms:modified>
</cp:coreProperties>
</file>